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A4D4" w14:textId="77777777" w:rsidR="00F83105" w:rsidRDefault="00F83105" w:rsidP="002169D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4305A4D5" w14:textId="77777777" w:rsidR="00FE59A1" w:rsidRDefault="008E39AC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8E39AC">
        <w:rPr>
          <w:rFonts w:cs="B Titr"/>
          <w:b/>
          <w:bCs/>
          <w:noProof/>
          <w:sz w:val="36"/>
          <w:szCs w:val="36"/>
          <w:rtl/>
        </w:rPr>
        <w:drawing>
          <wp:inline distT="0" distB="0" distL="0" distR="0" wp14:anchorId="4305A540" wp14:editId="4305A541">
            <wp:extent cx="1428750" cy="1714500"/>
            <wp:effectExtent l="0" t="0" r="0" b="0"/>
            <wp:docPr id="2" name="Picture 2" descr="C:\Users\k.ojaghlou\Documents\Farhangiyan un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jaghlou\Documents\Farhangiyan uni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A4D6" w14:textId="77777777" w:rsidR="00FE59A1" w:rsidRDefault="00FE59A1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7" w14:textId="77777777" w:rsidR="00FE59A1" w:rsidRDefault="00FE59A1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8" w14:textId="77777777" w:rsidR="0098266B" w:rsidRDefault="00EE08DB" w:rsidP="0098266B">
      <w:pPr>
        <w:bidi/>
        <w:spacing w:line="240" w:lineRule="auto"/>
        <w:jc w:val="center"/>
        <w:rPr>
          <w:rFonts w:cs="B Titr"/>
          <w:b/>
          <w:bCs/>
          <w:sz w:val="44"/>
          <w:szCs w:val="44"/>
          <w:lang w:bidi="fa-IR"/>
        </w:rPr>
      </w:pPr>
      <w:r>
        <w:rPr>
          <w:rFonts w:cs="B Titr" w:hint="cs"/>
          <w:b/>
          <w:bCs/>
          <w:sz w:val="44"/>
          <w:szCs w:val="44"/>
          <w:rtl/>
          <w:lang w:bidi="fa-IR"/>
        </w:rPr>
        <w:t>دستورالعمل</w:t>
      </w:r>
      <w:r w:rsidR="00F83105" w:rsidRPr="00FE59A1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867158">
        <w:rPr>
          <w:rFonts w:cs="B Titr" w:hint="cs"/>
          <w:b/>
          <w:bCs/>
          <w:sz w:val="44"/>
          <w:szCs w:val="44"/>
          <w:rtl/>
          <w:lang w:bidi="fa-IR"/>
        </w:rPr>
        <w:t>نظام پیشنهاد</w:t>
      </w:r>
      <w:r w:rsidR="00937CC4">
        <w:rPr>
          <w:rFonts w:cs="B Titr" w:hint="cs"/>
          <w:b/>
          <w:bCs/>
          <w:sz w:val="44"/>
          <w:szCs w:val="44"/>
          <w:rtl/>
          <w:lang w:bidi="fa-IR"/>
        </w:rPr>
        <w:t>های فرهنگی و اجتماعی</w:t>
      </w:r>
    </w:p>
    <w:p w14:paraId="4305A4D9" w14:textId="77777777" w:rsidR="003931BB" w:rsidRPr="00627259" w:rsidRDefault="00937CC4" w:rsidP="00627259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(ایده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98266B" w:rsidRPr="00627259">
        <w:rPr>
          <w:rFonts w:cs="B Titr"/>
          <w:b/>
          <w:bCs/>
          <w:sz w:val="32"/>
          <w:szCs w:val="32"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، </w:t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طرح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 و نقدها</w:t>
      </w:r>
      <w:r w:rsidR="00867158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) </w:t>
      </w:r>
    </w:p>
    <w:p w14:paraId="4305A4DA" w14:textId="77777777" w:rsidR="00F83105" w:rsidRDefault="00F83105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B" w14:textId="77777777" w:rsidR="0098266B" w:rsidRPr="00F83105" w:rsidRDefault="0098266B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C" w14:textId="77777777" w:rsidR="000A7640" w:rsidRPr="00FE59A1" w:rsidRDefault="000A7640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FE59A1">
        <w:rPr>
          <w:rFonts w:cs="B Titr" w:hint="cs"/>
          <w:b/>
          <w:bCs/>
          <w:sz w:val="36"/>
          <w:szCs w:val="36"/>
          <w:rtl/>
          <w:lang w:bidi="fa-IR"/>
        </w:rPr>
        <w:t>معاونت فرهنگی و اجتماعی</w:t>
      </w:r>
    </w:p>
    <w:p w14:paraId="4305A4DD" w14:textId="77777777" w:rsidR="000A7640" w:rsidRDefault="00622063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اداره کل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برنامه</w:t>
      </w:r>
      <w:r w:rsidR="0098266B">
        <w:rPr>
          <w:rFonts w:cs="B Titr"/>
          <w:b/>
          <w:bCs/>
          <w:sz w:val="32"/>
          <w:szCs w:val="32"/>
          <w:lang w:bidi="fa-IR"/>
        </w:rPr>
        <w:softHyphen/>
      </w:r>
      <w:r w:rsidR="000A7640" w:rsidRPr="00F83105">
        <w:rPr>
          <w:rFonts w:cs="B Titr" w:hint="cs"/>
          <w:b/>
          <w:bCs/>
          <w:sz w:val="32"/>
          <w:szCs w:val="32"/>
          <w:rtl/>
          <w:lang w:bidi="fa-IR"/>
        </w:rPr>
        <w:t>ریزی فرهنگی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و اجتماعی</w:t>
      </w:r>
    </w:p>
    <w:p w14:paraId="4305A4DE" w14:textId="77777777" w:rsidR="0098266B" w:rsidRDefault="0098266B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4305A4DF" w14:textId="77777777" w:rsidR="00627259" w:rsidRDefault="00627259" w:rsidP="00627259">
      <w:pPr>
        <w:bidi/>
        <w:spacing w:line="240" w:lineRule="auto"/>
        <w:rPr>
          <w:rFonts w:cs="B Titr"/>
          <w:b/>
          <w:bCs/>
          <w:sz w:val="32"/>
          <w:szCs w:val="32"/>
          <w:rtl/>
          <w:lang w:bidi="fa-IR"/>
        </w:rPr>
      </w:pPr>
    </w:p>
    <w:p w14:paraId="4305A4E0" w14:textId="77777777" w:rsidR="0098266B" w:rsidRDefault="0098266B" w:rsidP="00627259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دی</w:t>
      </w:r>
      <w:r w:rsidRPr="00627259">
        <w:rPr>
          <w:rFonts w:cs="B Lotus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ماه</w:t>
      </w:r>
      <w:r w:rsidR="000A7640" w:rsidRPr="00627259">
        <w:rPr>
          <w:rFonts w:cs="B Lotus" w:hint="cs"/>
          <w:b/>
          <w:bCs/>
          <w:sz w:val="32"/>
          <w:szCs w:val="32"/>
          <w:rtl/>
          <w:lang w:bidi="fa-IR"/>
        </w:rPr>
        <w:t xml:space="preserve"> 1396</w:t>
      </w:r>
    </w:p>
    <w:p w14:paraId="4305A4E1" w14:textId="77777777" w:rsidR="00B37795" w:rsidRDefault="00B37795">
      <w:pPr>
        <w:rPr>
          <w:rFonts w:cs="B Lotus"/>
          <w:b/>
          <w:bCs/>
          <w:sz w:val="32"/>
          <w:szCs w:val="32"/>
          <w:lang w:bidi="fa-IR"/>
        </w:rPr>
        <w:sectPr w:rsidR="00B37795" w:rsidSect="00B377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docGrid w:linePitch="360"/>
        </w:sectPr>
      </w:pPr>
      <w:r>
        <w:rPr>
          <w:rFonts w:cs="B Lotus"/>
          <w:b/>
          <w:bCs/>
          <w:sz w:val="32"/>
          <w:szCs w:val="32"/>
          <w:lang w:bidi="fa-IR"/>
        </w:rPr>
        <w:br w:type="page"/>
      </w:r>
    </w:p>
    <w:p w14:paraId="4305A4E2" w14:textId="77777777" w:rsidR="00DC5321" w:rsidRPr="00DC5321" w:rsidRDefault="00DC5321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C532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مقدمه:</w:t>
      </w:r>
    </w:p>
    <w:p w14:paraId="4305A4E3" w14:textId="77777777" w:rsidR="00E11BE1" w:rsidRDefault="00E11BE1" w:rsidP="005C4BF1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ظام پیشنهادها </w:t>
      </w:r>
      <w:r w:rsidR="00BB418A">
        <w:rPr>
          <w:rFonts w:cs="B Zar" w:hint="cs"/>
          <w:sz w:val="28"/>
          <w:szCs w:val="28"/>
          <w:rtl/>
          <w:lang w:bidi="fa-IR"/>
        </w:rPr>
        <w:t>ابزاری</w:t>
      </w:r>
      <w:r>
        <w:rPr>
          <w:rFonts w:cs="B Zar" w:hint="cs"/>
          <w:sz w:val="28"/>
          <w:szCs w:val="28"/>
          <w:rtl/>
          <w:lang w:bidi="fa-IR"/>
        </w:rPr>
        <w:t xml:space="preserve"> بر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یری</w:t>
      </w:r>
      <w:r w:rsidR="00FB358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ز اندیشه مخاطبان در</w:t>
      </w:r>
      <w:r w:rsidR="00BB418A">
        <w:rPr>
          <w:rFonts w:cs="B Zar" w:hint="cs"/>
          <w:sz w:val="28"/>
          <w:szCs w:val="28"/>
          <w:rtl/>
          <w:lang w:bidi="fa-IR"/>
        </w:rPr>
        <w:t>جهت</w:t>
      </w:r>
      <w:r>
        <w:rPr>
          <w:rFonts w:cs="B Zar" w:hint="cs"/>
          <w:sz w:val="28"/>
          <w:szCs w:val="28"/>
          <w:rtl/>
          <w:lang w:bidi="fa-IR"/>
        </w:rPr>
        <w:t xml:space="preserve"> اصلاح، ب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وز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رسانی و بهبود روش</w:t>
      </w:r>
      <w:r w:rsidR="0098266B">
        <w:rPr>
          <w:rFonts w:cs="B Zar" w:hint="cs"/>
          <w:sz w:val="28"/>
          <w:szCs w:val="28"/>
          <w:rtl/>
          <w:lang w:bidi="fa-IR"/>
        </w:rPr>
        <w:t>ها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 w:rsidR="0098266B">
        <w:rPr>
          <w:rFonts w:cs="B Zar" w:hint="cs"/>
          <w:sz w:val="28"/>
          <w:szCs w:val="28"/>
          <w:rtl/>
          <w:lang w:bidi="fa-IR"/>
        </w:rPr>
        <w:t xml:space="preserve"> فرایندها </w:t>
      </w:r>
      <w:r w:rsidR="00BB418A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افزایش </w:t>
      </w:r>
      <w:r w:rsidR="00BB418A">
        <w:rPr>
          <w:rFonts w:cs="B Zar" w:hint="cs"/>
          <w:sz w:val="28"/>
          <w:szCs w:val="28"/>
          <w:rtl/>
          <w:lang w:bidi="fa-IR"/>
        </w:rPr>
        <w:t>بهره وری</w:t>
      </w:r>
      <w:r>
        <w:rPr>
          <w:rFonts w:cs="B Zar" w:hint="cs"/>
          <w:sz w:val="28"/>
          <w:szCs w:val="28"/>
          <w:rtl/>
          <w:lang w:bidi="fa-IR"/>
        </w:rPr>
        <w:t xml:space="preserve"> فعالی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 در سطوح مختلف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دانشگاه</w:t>
      </w:r>
      <w:r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98266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جلب مشارکت </w:t>
      </w:r>
      <w:r w:rsidR="00D23BF7">
        <w:rPr>
          <w:rFonts w:cs="B Zar" w:hint="cs"/>
          <w:sz w:val="28"/>
          <w:szCs w:val="28"/>
          <w:rtl/>
          <w:lang w:bidi="fa-IR"/>
        </w:rPr>
        <w:t>عوامل</w:t>
      </w:r>
      <w:r>
        <w:rPr>
          <w:rFonts w:cs="B Zar" w:hint="cs"/>
          <w:sz w:val="28"/>
          <w:szCs w:val="28"/>
          <w:rtl/>
          <w:lang w:bidi="fa-IR"/>
        </w:rPr>
        <w:t xml:space="preserve"> سهیم و م</w:t>
      </w:r>
      <w:r w:rsidR="00BB418A">
        <w:rPr>
          <w:rFonts w:cs="B Zar" w:hint="cs"/>
          <w:sz w:val="28"/>
          <w:szCs w:val="28"/>
          <w:rtl/>
          <w:lang w:bidi="fa-IR"/>
        </w:rPr>
        <w:t>ؤ</w:t>
      </w:r>
      <w:r>
        <w:rPr>
          <w:rFonts w:cs="B Zar" w:hint="cs"/>
          <w:sz w:val="28"/>
          <w:szCs w:val="28"/>
          <w:rtl/>
          <w:lang w:bidi="fa-IR"/>
        </w:rPr>
        <w:t>ثر به</w:t>
      </w:r>
      <w:r w:rsidR="0098266B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ویژه دانشجومعلمان در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یزی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مستلزم </w:t>
      </w:r>
      <w:r>
        <w:rPr>
          <w:rFonts w:cs="B Zar" w:hint="cs"/>
          <w:sz w:val="28"/>
          <w:szCs w:val="28"/>
          <w:rtl/>
          <w:lang w:bidi="fa-IR"/>
        </w:rPr>
        <w:t>دریافت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ارزیاب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و بکارگیری</w:t>
      </w:r>
      <w:r>
        <w:rPr>
          <w:rFonts w:cs="B Zar" w:hint="cs"/>
          <w:sz w:val="28"/>
          <w:szCs w:val="28"/>
          <w:rtl/>
          <w:lang w:bidi="fa-IR"/>
        </w:rPr>
        <w:t xml:space="preserve"> پیشنهادهای خلاقانه مرتبط با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فرهنگی و اجتماعی همراه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با </w:t>
      </w:r>
      <w:r>
        <w:rPr>
          <w:rFonts w:cs="B Zar" w:hint="cs"/>
          <w:sz w:val="28"/>
          <w:szCs w:val="28"/>
          <w:rtl/>
          <w:lang w:bidi="fa-IR"/>
        </w:rPr>
        <w:t xml:space="preserve">راهکارهای اجرایی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بدیع و متناسب با </w:t>
      </w:r>
      <w:r>
        <w:rPr>
          <w:rFonts w:cs="B Zar" w:hint="cs"/>
          <w:sz w:val="28"/>
          <w:szCs w:val="28"/>
          <w:rtl/>
          <w:lang w:bidi="fa-IR"/>
        </w:rPr>
        <w:t xml:space="preserve">مقتضیات زمانی و مکانی </w:t>
      </w:r>
      <w:r w:rsidR="00BB418A">
        <w:rPr>
          <w:rFonts w:cs="B Zar" w:hint="cs"/>
          <w:sz w:val="28"/>
          <w:szCs w:val="28"/>
          <w:rtl/>
          <w:lang w:bidi="fa-IR"/>
        </w:rPr>
        <w:t>ازسوی</w:t>
      </w:r>
      <w:r>
        <w:rPr>
          <w:rFonts w:cs="B Zar" w:hint="cs"/>
          <w:sz w:val="28"/>
          <w:szCs w:val="28"/>
          <w:rtl/>
          <w:lang w:bidi="fa-IR"/>
        </w:rPr>
        <w:t xml:space="preserve"> استادان، کارکنان، دانشجومعلمان و مهار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آموزان</w:t>
      </w:r>
      <w:r w:rsidR="005C4BF1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B418A">
        <w:rPr>
          <w:rFonts w:cs="B Zar" w:hint="cs"/>
          <w:sz w:val="28"/>
          <w:szCs w:val="28"/>
          <w:rtl/>
          <w:lang w:bidi="fa-IR"/>
        </w:rPr>
        <w:t>.</w:t>
      </w:r>
    </w:p>
    <w:p w14:paraId="61D9CDC3" w14:textId="77777777" w:rsid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4" w14:textId="77777777" w:rsidR="000D4BA2" w:rsidRDefault="000D4BA2" w:rsidP="000D4BA2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B73C8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0B73C8">
        <w:rPr>
          <w:rFonts w:cs="B Zar" w:hint="cs"/>
          <w:b/>
          <w:bCs/>
          <w:sz w:val="28"/>
          <w:szCs w:val="28"/>
          <w:rtl/>
          <w:lang w:bidi="fa-IR"/>
        </w:rPr>
        <w:t>- اهداف</w:t>
      </w:r>
    </w:p>
    <w:p w14:paraId="4305A4E5" w14:textId="77777777" w:rsidR="000D4BA2" w:rsidRPr="00DD39A7" w:rsidRDefault="0098266B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شاع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ی فرهنگ مشارکت </w:t>
      </w:r>
      <w:r w:rsidR="001F39F9">
        <w:rPr>
          <w:rFonts w:cs="B Zar" w:hint="cs"/>
          <w:sz w:val="28"/>
          <w:szCs w:val="28"/>
          <w:rtl/>
          <w:lang w:bidi="fa-IR"/>
        </w:rPr>
        <w:t>داوطلبانه</w:t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 استادان، کارکنان و دانشجو معلمان و مهار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آموزان</w:t>
      </w:r>
    </w:p>
    <w:p w14:paraId="4305A4E6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افزایش خلاقیت، نوآوری و ابتکار</w:t>
      </w:r>
      <w:r w:rsidR="000C7BFD" w:rsidRPr="00DD39A7">
        <w:rPr>
          <w:rFonts w:cs="B Zar" w:hint="cs"/>
          <w:sz w:val="28"/>
          <w:szCs w:val="28"/>
          <w:rtl/>
          <w:lang w:bidi="fa-IR"/>
        </w:rPr>
        <w:t xml:space="preserve"> مخاطبا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7" w14:textId="77777777" w:rsidR="000D4BA2" w:rsidRPr="00DD39A7" w:rsidRDefault="001F39F9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روز رسانی فعالیت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فرهنگی و اجتماعی منطبق با نیازها و خواست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دانشجو معلمان</w:t>
      </w:r>
    </w:p>
    <w:p w14:paraId="4305A4E8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 افزایش انعطاف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پذیری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9" w14:textId="77777777" w:rsidR="000D4BA2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>کمک به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فزایی و تقویت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ندیشی</w:t>
      </w:r>
      <w:r w:rsidR="00100BB5" w:rsidRPr="00DD39A7">
        <w:rPr>
          <w:rFonts w:cs="B Zar" w:hint="cs"/>
          <w:sz w:val="28"/>
          <w:szCs w:val="28"/>
          <w:rtl/>
          <w:lang w:bidi="fa-IR"/>
        </w:rPr>
        <w:t xml:space="preserve"> بی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ریزان فرهنگی و اجتماعی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 و مراکز آموزش عالی و مخاطبان فرهنگی و اجتماعی</w:t>
      </w:r>
    </w:p>
    <w:p w14:paraId="63AE867D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A" w14:textId="77777777" w:rsidR="000C0A65" w:rsidRDefault="000C0A65" w:rsidP="000C0A6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733DA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9733DA">
        <w:rPr>
          <w:rFonts w:cs="B Zar" w:hint="cs"/>
          <w:b/>
          <w:bCs/>
          <w:sz w:val="28"/>
          <w:szCs w:val="28"/>
          <w:rtl/>
          <w:lang w:bidi="fa-IR"/>
        </w:rPr>
        <w:t>- قالب های نظام پیشنهاد</w:t>
      </w:r>
      <w:r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4305A4EB" w14:textId="77777777" w:rsidR="007263E5" w:rsidRDefault="000C0A65" w:rsidP="00D735E2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F86F38">
        <w:rPr>
          <w:rFonts w:cs="B Zar" w:hint="cs"/>
          <w:b/>
          <w:bCs/>
          <w:sz w:val="28"/>
          <w:szCs w:val="28"/>
          <w:rtl/>
          <w:lang w:bidi="fa-IR"/>
        </w:rPr>
        <w:t>ایده: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منظور از </w:t>
      </w:r>
      <w:r w:rsidR="00626538">
        <w:rPr>
          <w:rFonts w:cs="B Zar" w:hint="cs"/>
          <w:sz w:val="28"/>
          <w:szCs w:val="28"/>
          <w:rtl/>
          <w:lang w:bidi="fa-IR"/>
        </w:rPr>
        <w:t>«</w:t>
      </w:r>
      <w:r w:rsidR="00E21711">
        <w:rPr>
          <w:rFonts w:cs="B Zar" w:hint="cs"/>
          <w:sz w:val="28"/>
          <w:szCs w:val="28"/>
          <w:rtl/>
          <w:lang w:bidi="fa-IR"/>
        </w:rPr>
        <w:t>ایده</w:t>
      </w:r>
      <w:r w:rsidR="00626538">
        <w:rPr>
          <w:rFonts w:cs="B Zar" w:hint="cs"/>
          <w:sz w:val="28"/>
          <w:szCs w:val="28"/>
          <w:rtl/>
          <w:lang w:bidi="fa-IR"/>
        </w:rPr>
        <w:t>»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در این نظام، عبارت از</w:t>
      </w:r>
      <w:r w:rsidRPr="00F86F38">
        <w:rPr>
          <w:rFonts w:cs="B Zar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>راهکارهایِ</w:t>
      </w:r>
      <w:r w:rsidRPr="00F86F38">
        <w:rPr>
          <w:rFonts w:cs="B Zar"/>
          <w:sz w:val="28"/>
          <w:szCs w:val="28"/>
          <w:rtl/>
          <w:lang w:bidi="fa-IR"/>
        </w:rPr>
        <w:t xml:space="preserve"> ذهنی</w:t>
      </w:r>
      <w:r w:rsidR="00626538">
        <w:rPr>
          <w:rFonts w:cs="B Zar" w:hint="cs"/>
          <w:sz w:val="28"/>
          <w:szCs w:val="28"/>
          <w:rtl/>
          <w:lang w:bidi="fa-IR"/>
        </w:rPr>
        <w:t>ِ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خلاقانه و ابتکاری</w:t>
      </w:r>
      <w:r w:rsidR="00626538">
        <w:rPr>
          <w:rFonts w:cs="B Zar" w:hint="cs"/>
          <w:sz w:val="28"/>
          <w:szCs w:val="28"/>
          <w:rtl/>
          <w:lang w:bidi="fa-IR"/>
        </w:rPr>
        <w:t xml:space="preserve"> افراد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برای حل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مشکل</w:t>
      </w:r>
      <w:r w:rsidR="004F6BE0">
        <w:rPr>
          <w:rFonts w:cs="B Zar" w:hint="cs"/>
          <w:sz w:val="28"/>
          <w:szCs w:val="28"/>
          <w:rtl/>
          <w:lang w:bidi="fa-IR"/>
        </w:rPr>
        <w:t>ات،</w:t>
      </w:r>
      <w:r w:rsidR="001F39F9">
        <w:rPr>
          <w:rFonts w:cs="B Zar"/>
          <w:sz w:val="28"/>
          <w:szCs w:val="28"/>
          <w:rtl/>
          <w:lang w:bidi="fa-IR"/>
        </w:rPr>
        <w:t xml:space="preserve"> برآور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C7D8C">
        <w:rPr>
          <w:rFonts w:cs="B Zar"/>
          <w:sz w:val="28"/>
          <w:szCs w:val="28"/>
          <w:rtl/>
          <w:lang w:bidi="fa-IR"/>
        </w:rPr>
        <w:t>کردن نیاز</w:t>
      </w:r>
      <w:r w:rsidR="004F6BE0">
        <w:rPr>
          <w:rFonts w:cs="B Zar" w:hint="cs"/>
          <w:sz w:val="28"/>
          <w:szCs w:val="28"/>
          <w:rtl/>
          <w:lang w:bidi="fa-IR"/>
        </w:rPr>
        <w:t>ها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و گشودن دریچه های </w:t>
      </w:r>
      <w:r w:rsidR="0003092F">
        <w:rPr>
          <w:rFonts w:cs="B Zar" w:hint="cs"/>
          <w:sz w:val="28"/>
          <w:szCs w:val="28"/>
          <w:rtl/>
          <w:lang w:bidi="fa-IR"/>
        </w:rPr>
        <w:t>نو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در </w:t>
      </w:r>
      <w:r w:rsidR="00626538">
        <w:rPr>
          <w:rFonts w:cs="B Zar" w:hint="cs"/>
          <w:sz w:val="28"/>
          <w:szCs w:val="28"/>
          <w:rtl/>
          <w:lang w:bidi="fa-IR"/>
        </w:rPr>
        <w:t>برنامه ها و فعالیت های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اجتماعی </w:t>
      </w:r>
      <w:r w:rsidR="004F6BE0">
        <w:rPr>
          <w:rFonts w:cs="B Zar" w:hint="cs"/>
          <w:sz w:val="28"/>
          <w:szCs w:val="28"/>
          <w:rtl/>
          <w:lang w:bidi="fa-IR"/>
        </w:rPr>
        <w:t>با هدف ارتقای سطح کمی و کیفی این برنامه ها</w:t>
      </w:r>
      <w:r w:rsidR="00626538">
        <w:rPr>
          <w:rFonts w:cs="B Zar" w:hint="cs"/>
          <w:sz w:val="28"/>
          <w:szCs w:val="28"/>
          <w:rtl/>
          <w:lang w:bidi="fa-IR"/>
        </w:rPr>
        <w:t>ست.</w:t>
      </w:r>
    </w:p>
    <w:p w14:paraId="4305A4EC" w14:textId="7A765DEB" w:rsidR="009B7655" w:rsidRPr="009B7655" w:rsidRDefault="0003092F" w:rsidP="00F827F9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7263E5">
        <w:rPr>
          <w:rFonts w:cs="B Zar" w:hint="cs"/>
          <w:b/>
          <w:bCs/>
          <w:sz w:val="28"/>
          <w:szCs w:val="28"/>
          <w:rtl/>
          <w:lang w:bidi="fa-IR"/>
        </w:rPr>
        <w:t>طرح:</w:t>
      </w:r>
      <w:r w:rsidRP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منظور از </w:t>
      </w:r>
      <w:r w:rsidR="007263E5">
        <w:rPr>
          <w:rFonts w:cs="B Zar" w:hint="cs"/>
          <w:sz w:val="28"/>
          <w:szCs w:val="28"/>
          <w:rtl/>
          <w:lang w:bidi="fa-IR"/>
        </w:rPr>
        <w:t>«</w:t>
      </w:r>
      <w:r w:rsidRPr="007263E5">
        <w:rPr>
          <w:rFonts w:cs="B Zar"/>
          <w:sz w:val="28"/>
          <w:szCs w:val="28"/>
          <w:rtl/>
          <w:lang w:bidi="fa-IR"/>
        </w:rPr>
        <w:t>طرح</w:t>
      </w:r>
      <w:r w:rsidR="007263E5">
        <w:rPr>
          <w:rFonts w:cs="B Zar" w:hint="cs"/>
          <w:sz w:val="28"/>
          <w:szCs w:val="28"/>
          <w:rtl/>
          <w:lang w:bidi="fa-IR"/>
        </w:rPr>
        <w:t>»</w:t>
      </w:r>
      <w:r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این نظام، </w:t>
      </w:r>
      <w:r w:rsidR="00F827F9">
        <w:rPr>
          <w:rFonts w:cs="B Zar" w:hint="cs"/>
          <w:sz w:val="28"/>
          <w:szCs w:val="28"/>
          <w:rtl/>
          <w:lang w:bidi="fa-IR"/>
        </w:rPr>
        <w:t>برنامه عملیاتی</w:t>
      </w:r>
      <w:r w:rsidR="00800D63" w:rsidRPr="007263E5">
        <w:rPr>
          <w:rFonts w:cs="B Zar"/>
          <w:sz w:val="28"/>
          <w:szCs w:val="28"/>
          <w:rtl/>
          <w:lang w:bidi="fa-IR"/>
        </w:rPr>
        <w:t xml:space="preserve"> </w:t>
      </w:r>
      <w:r w:rsidRPr="007263E5">
        <w:rPr>
          <w:rFonts w:cs="B Zar"/>
          <w:sz w:val="28"/>
          <w:szCs w:val="28"/>
          <w:rtl/>
          <w:lang w:bidi="fa-IR"/>
        </w:rPr>
        <w:t xml:space="preserve">پیشنهادی است که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آن </w:t>
      </w:r>
      <w:r w:rsidR="00B42B84" w:rsidRPr="007263E5">
        <w:rPr>
          <w:rFonts w:cs="B Zar"/>
          <w:sz w:val="28"/>
          <w:szCs w:val="28"/>
          <w:rtl/>
          <w:lang w:bidi="fa-IR"/>
        </w:rPr>
        <w:t>مجموعه</w:t>
      </w:r>
      <w:r w:rsidR="00B42B84" w:rsidRPr="007263E5">
        <w:rPr>
          <w:rFonts w:cs="B Zar"/>
          <w:sz w:val="28"/>
          <w:szCs w:val="28"/>
          <w:rtl/>
          <w:lang w:bidi="fa-IR"/>
        </w:rPr>
        <w:softHyphen/>
        <w:t xml:space="preserve">ای </w:t>
      </w:r>
      <w:r w:rsidR="007263E5">
        <w:rPr>
          <w:rFonts w:cs="B Zar" w:hint="cs"/>
          <w:sz w:val="28"/>
          <w:szCs w:val="28"/>
          <w:rtl/>
          <w:lang w:bidi="fa-IR"/>
        </w:rPr>
        <w:t xml:space="preserve">از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فعالیت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ها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نطق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و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رتبط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با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7263E5">
        <w:rPr>
          <w:rFonts w:cs="B Zar" w:hint="cs"/>
          <w:sz w:val="28"/>
          <w:szCs w:val="28"/>
          <w:rtl/>
          <w:lang w:bidi="fa-IR"/>
        </w:rPr>
        <w:t>اهداف فرهنگی و اجتماعی</w:t>
      </w:r>
      <w:r w:rsidR="007263E5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در چارچوب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9B7655">
        <w:rPr>
          <w:rFonts w:cs="B Zar" w:hint="cs"/>
          <w:sz w:val="28"/>
          <w:szCs w:val="28"/>
          <w:rtl/>
          <w:lang w:bidi="fa-IR"/>
        </w:rPr>
        <w:t xml:space="preserve">مشخص و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برنامه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زمانی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معین، ارایه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 می گردد.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4ED" w14:textId="77777777" w:rsidR="0018149E" w:rsidRDefault="0003092F" w:rsidP="0018149E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03092F">
        <w:rPr>
          <w:rFonts w:cs="B Zar" w:hint="cs"/>
          <w:b/>
          <w:bCs/>
          <w:sz w:val="28"/>
          <w:szCs w:val="28"/>
          <w:rtl/>
          <w:lang w:bidi="fa-IR"/>
        </w:rPr>
        <w:t>نقد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 xml:space="preserve">هدف از </w:t>
      </w:r>
      <w:r w:rsidR="00EA622E">
        <w:rPr>
          <w:rFonts w:cs="B Zar" w:hint="cs"/>
          <w:sz w:val="28"/>
          <w:szCs w:val="28"/>
          <w:rtl/>
          <w:lang w:bidi="fa-IR"/>
        </w:rPr>
        <w:t>«</w:t>
      </w:r>
      <w:r w:rsidR="00103CB5">
        <w:rPr>
          <w:rFonts w:cs="B Zar" w:hint="cs"/>
          <w:sz w:val="28"/>
          <w:szCs w:val="28"/>
          <w:rtl/>
          <w:lang w:bidi="fa-IR"/>
        </w:rPr>
        <w:t>نقد</w:t>
      </w:r>
      <w:r w:rsidR="00EA622E">
        <w:rPr>
          <w:rFonts w:cs="B Zar" w:hint="cs"/>
          <w:sz w:val="28"/>
          <w:szCs w:val="28"/>
          <w:rtl/>
          <w:lang w:bidi="fa-IR"/>
        </w:rPr>
        <w:t>»</w:t>
      </w:r>
      <w:r w:rsidR="00B374D2">
        <w:rPr>
          <w:rFonts w:cs="B Zar" w:hint="cs"/>
          <w:sz w:val="28"/>
          <w:szCs w:val="28"/>
          <w:rtl/>
          <w:lang w:bidi="fa-IR"/>
        </w:rPr>
        <w:t>،</w:t>
      </w:r>
      <w:r w:rsidR="00F513DD">
        <w:rPr>
          <w:rFonts w:cs="B Zar" w:hint="cs"/>
          <w:sz w:val="28"/>
          <w:szCs w:val="28"/>
          <w:rtl/>
          <w:lang w:bidi="fa-IR"/>
        </w:rPr>
        <w:t>کمک به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</w:t>
      </w:r>
      <w:r w:rsidR="00F513DD">
        <w:rPr>
          <w:rFonts w:cs="B Zar" w:hint="cs"/>
          <w:sz w:val="28"/>
          <w:szCs w:val="28"/>
          <w:rtl/>
          <w:lang w:bidi="fa-IR"/>
        </w:rPr>
        <w:t xml:space="preserve">ارتقای سطح </w:t>
      </w:r>
      <w:r w:rsidR="00EA622E">
        <w:rPr>
          <w:rFonts w:cs="B Zar" w:hint="cs"/>
          <w:sz w:val="28"/>
          <w:szCs w:val="28"/>
          <w:rtl/>
          <w:lang w:bidi="fa-IR"/>
        </w:rPr>
        <w:t>فرهنگی و اجتماعی و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>بهبود کیفیت فعالیت ها و برنامه های فرهنگی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و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اجتماعی</w:t>
      </w:r>
      <w:r w:rsidR="00EA622E">
        <w:rPr>
          <w:rFonts w:cs="B Zar" w:hint="cs"/>
          <w:sz w:val="28"/>
          <w:szCs w:val="28"/>
          <w:rtl/>
          <w:lang w:bidi="fa-IR"/>
        </w:rPr>
        <w:t xml:space="preserve"> دربین عناصر مختلف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EA622E">
        <w:rPr>
          <w:rFonts w:cs="B Zar" w:hint="cs"/>
          <w:sz w:val="28"/>
          <w:szCs w:val="28"/>
          <w:rtl/>
          <w:lang w:bidi="fa-IR"/>
        </w:rPr>
        <w:t>دانشگاه</w:t>
      </w:r>
      <w:r w:rsidR="0018149E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14:paraId="4305A4EE" w14:textId="77777777" w:rsidR="0003092F" w:rsidRPr="00914F6F" w:rsidRDefault="0018149E" w:rsidP="00022CB3">
      <w:pPr>
        <w:pStyle w:val="ListParagraph"/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18149E">
        <w:rPr>
          <w:rFonts w:cs="B Zar" w:hint="cs"/>
          <w:sz w:val="28"/>
          <w:szCs w:val="28"/>
          <w:rtl/>
          <w:lang w:bidi="fa-IR"/>
        </w:rPr>
        <w:t>در این نظام،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18149E">
        <w:rPr>
          <w:rFonts w:cs="B Zar" w:hint="cs"/>
          <w:sz w:val="28"/>
          <w:szCs w:val="28"/>
          <w:rtl/>
          <w:lang w:bidi="fa-IR"/>
        </w:rPr>
        <w:t xml:space="preserve">منظوراز «نقد» </w:t>
      </w:r>
      <w:r w:rsidR="004444C2" w:rsidRPr="00914F6F">
        <w:rPr>
          <w:rFonts w:cs="B Zar" w:hint="cs"/>
          <w:sz w:val="28"/>
          <w:szCs w:val="28"/>
          <w:rtl/>
          <w:lang w:bidi="fa-IR"/>
        </w:rPr>
        <w:t xml:space="preserve">ارزیابی </w:t>
      </w:r>
      <w:r w:rsidR="004D09BF" w:rsidRPr="00914F6F">
        <w:rPr>
          <w:rFonts w:cs="B Zar" w:hint="cs"/>
          <w:sz w:val="28"/>
          <w:szCs w:val="28"/>
          <w:rtl/>
          <w:lang w:bidi="fa-IR"/>
        </w:rPr>
        <w:t>دقیق، شنا</w:t>
      </w:r>
      <w:r>
        <w:rPr>
          <w:rFonts w:cs="B Zar" w:hint="cs"/>
          <w:sz w:val="28"/>
          <w:szCs w:val="28"/>
          <w:rtl/>
          <w:lang w:bidi="fa-IR"/>
        </w:rPr>
        <w:t>خت وضع موجود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 و بیان</w:t>
      </w:r>
      <w:r w:rsidR="004D09BF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اشکالات اساسی </w:t>
      </w:r>
      <w:r>
        <w:rPr>
          <w:rFonts w:cs="B Zar" w:hint="cs"/>
          <w:sz w:val="28"/>
          <w:szCs w:val="28"/>
          <w:rtl/>
          <w:lang w:bidi="fa-IR"/>
        </w:rPr>
        <w:t xml:space="preserve">د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برنامه ها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و فعالیت های مرتبط با </w:t>
      </w:r>
      <w:r w:rsidR="00022CB3">
        <w:rPr>
          <w:rFonts w:cs="B Zar" w:hint="cs"/>
          <w:sz w:val="28"/>
          <w:szCs w:val="28"/>
          <w:rtl/>
          <w:lang w:bidi="fa-IR"/>
        </w:rPr>
        <w:t>سطوح مختلف تصمیم گیری،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اجرا(ازعالی ترین سطح تا پایین ترین رده) </w:t>
      </w:r>
      <w:r w:rsidR="00CB7F7B" w:rsidRPr="00914F6F">
        <w:rPr>
          <w:rFonts w:cs="B Zar" w:hint="cs"/>
          <w:sz w:val="28"/>
          <w:szCs w:val="28"/>
          <w:rtl/>
          <w:lang w:bidi="fa-IR"/>
        </w:rPr>
        <w:t>و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عناص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lastRenderedPageBreak/>
        <w:t>فرهنگی اجتماعی(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، کارکنان، دانشجو معلمان و مهارت آموزان)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در ابعاد مختلف فرهنگی و اجتماعی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14F6F">
        <w:rPr>
          <w:rFonts w:cs="B Zar" w:hint="cs"/>
          <w:sz w:val="28"/>
          <w:szCs w:val="28"/>
          <w:rtl/>
          <w:lang w:bidi="fa-IR"/>
        </w:rPr>
        <w:t xml:space="preserve"> که با</w:t>
      </w:r>
      <w:r w:rsidR="00A801A1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دلایل و مستندات متقن </w:t>
      </w:r>
      <w:r>
        <w:rPr>
          <w:rFonts w:cs="B Zar" w:hint="cs"/>
          <w:sz w:val="28"/>
          <w:szCs w:val="28"/>
          <w:rtl/>
          <w:lang w:bidi="fa-IR"/>
        </w:rPr>
        <w:t xml:space="preserve">از سوی افراد </w:t>
      </w:r>
      <w:r w:rsidR="00022CB3">
        <w:rPr>
          <w:rFonts w:cs="B Zar" w:hint="cs"/>
          <w:sz w:val="28"/>
          <w:szCs w:val="28"/>
          <w:rtl/>
          <w:lang w:bidi="fa-IR"/>
        </w:rPr>
        <w:t>تبیین</w:t>
      </w:r>
      <w:r>
        <w:rPr>
          <w:rFonts w:cs="B Zar" w:hint="cs"/>
          <w:sz w:val="28"/>
          <w:szCs w:val="28"/>
          <w:rtl/>
          <w:lang w:bidi="fa-IR"/>
        </w:rPr>
        <w:t xml:space="preserve"> می گردد.</w:t>
      </w:r>
    </w:p>
    <w:p w14:paraId="4305A4EF" w14:textId="77777777" w:rsidR="00622063" w:rsidRPr="00622063" w:rsidRDefault="00622063" w:rsidP="00622063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0" w14:textId="77777777" w:rsidR="00B8738C" w:rsidRDefault="00B8738C" w:rsidP="001B4BD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42D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B4BD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DF42D2">
        <w:rPr>
          <w:rFonts w:cs="B Zar" w:hint="cs"/>
          <w:b/>
          <w:bCs/>
          <w:sz w:val="28"/>
          <w:szCs w:val="28"/>
          <w:rtl/>
          <w:lang w:bidi="fa-IR"/>
        </w:rPr>
        <w:t>- اصول حاکم بر پیشنهادها</w:t>
      </w:r>
    </w:p>
    <w:p w14:paraId="4305A4F1" w14:textId="77777777" w:rsidR="0019671A" w:rsidRPr="00704562" w:rsidRDefault="0019671A" w:rsidP="00D735E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704562">
        <w:rPr>
          <w:rFonts w:cs="B Zar" w:hint="cs"/>
          <w:sz w:val="28"/>
          <w:szCs w:val="28"/>
          <w:rtl/>
          <w:lang w:bidi="fa-IR"/>
        </w:rPr>
        <w:t>در ارائه ای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ها، طرح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ها و نقدها رعایت اصول زیر موجب رفع ابهام م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شود.</w:t>
      </w:r>
    </w:p>
    <w:p w14:paraId="4305A4F2" w14:textId="77777777" w:rsidR="00172F24" w:rsidRDefault="00151DF0" w:rsidP="00172F24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تناسب </w:t>
      </w:r>
      <w:r w:rsidR="00406B0F" w:rsidRPr="00172F24">
        <w:rPr>
          <w:rFonts w:cs="B Zar" w:hint="cs"/>
          <w:sz w:val="28"/>
          <w:szCs w:val="28"/>
          <w:rtl/>
          <w:lang w:bidi="fa-IR"/>
        </w:rPr>
        <w:t xml:space="preserve">با </w:t>
      </w:r>
      <w:r w:rsidR="001F39F9">
        <w:rPr>
          <w:rFonts w:cs="B Zar" w:hint="cs"/>
          <w:sz w:val="28"/>
          <w:szCs w:val="28"/>
          <w:rtl/>
          <w:lang w:bidi="fa-IR"/>
        </w:rPr>
        <w:t>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B8738C" w:rsidRPr="00172F24">
        <w:rPr>
          <w:rFonts w:cs="B Zar" w:hint="cs"/>
          <w:sz w:val="28"/>
          <w:szCs w:val="28"/>
          <w:rtl/>
          <w:lang w:bidi="fa-IR"/>
        </w:rPr>
        <w:t>های فرهنگی و اجتماعی دانشگاه</w:t>
      </w:r>
    </w:p>
    <w:p w14:paraId="4305A4F3" w14:textId="77777777" w:rsidR="00B8738C" w:rsidRPr="00172F24" w:rsidRDefault="001B4BD3" w:rsidP="00D735E2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 </w:t>
      </w:r>
      <w:r w:rsidR="00196150" w:rsidRPr="00172F24">
        <w:rPr>
          <w:rFonts w:cs="B Zar" w:hint="cs"/>
          <w:sz w:val="28"/>
          <w:szCs w:val="28"/>
          <w:rtl/>
          <w:lang w:bidi="fa-IR"/>
        </w:rPr>
        <w:t>همسو</w:t>
      </w:r>
      <w:r w:rsidR="001F39F9">
        <w:rPr>
          <w:rFonts w:cs="B Zar" w:hint="cs"/>
          <w:sz w:val="28"/>
          <w:szCs w:val="28"/>
          <w:rtl/>
          <w:lang w:bidi="fa-IR"/>
        </w:rPr>
        <w:t>یی</w:t>
      </w:r>
      <w:r w:rsidR="00196150" w:rsidRPr="00172F24">
        <w:rPr>
          <w:rFonts w:cs="B Zar" w:hint="cs"/>
          <w:sz w:val="28"/>
          <w:szCs w:val="28"/>
          <w:rtl/>
          <w:lang w:bidi="fa-IR"/>
        </w:rPr>
        <w:t xml:space="preserve"> با</w:t>
      </w:r>
      <w:r w:rsidR="00B8738C" w:rsidRPr="00172F24">
        <w:rPr>
          <w:rFonts w:cs="B Zar" w:hint="cs"/>
          <w:sz w:val="28"/>
          <w:szCs w:val="28"/>
          <w:rtl/>
          <w:lang w:bidi="fa-IR"/>
        </w:rPr>
        <w:t xml:space="preserve"> اسناد بالادستی</w:t>
      </w:r>
      <w:r w:rsidR="001F39F9">
        <w:rPr>
          <w:rFonts w:cs="B Zar" w:hint="cs"/>
          <w:sz w:val="28"/>
          <w:szCs w:val="28"/>
          <w:rtl/>
          <w:lang w:bidi="fa-IR"/>
        </w:rPr>
        <w:t>(</w:t>
      </w:r>
      <w:r w:rsidR="00B8738C" w:rsidRPr="00172F24">
        <w:rPr>
          <w:rFonts w:cs="B Zar" w:hint="cs"/>
          <w:sz w:val="28"/>
          <w:szCs w:val="28"/>
          <w:rtl/>
          <w:lang w:bidi="fa-IR"/>
        </w:rPr>
        <w:t>سند تحول بنیادین</w:t>
      </w:r>
      <w:r w:rsidR="001F39F9">
        <w:rPr>
          <w:rFonts w:cs="B Zar" w:hint="cs"/>
          <w:sz w:val="28"/>
          <w:szCs w:val="28"/>
          <w:rtl/>
          <w:lang w:bidi="fa-IR"/>
        </w:rPr>
        <w:t>، سند راهبردی دانشگاه</w:t>
      </w:r>
      <w:r w:rsidR="00D735E2">
        <w:rPr>
          <w:rFonts w:cs="B Zar" w:hint="cs"/>
          <w:sz w:val="28"/>
          <w:szCs w:val="28"/>
          <w:rtl/>
          <w:lang w:bidi="fa-IR"/>
        </w:rPr>
        <w:t xml:space="preserve"> و ...</w:t>
      </w:r>
      <w:r w:rsidR="001F39F9">
        <w:rPr>
          <w:rFonts w:cs="B Zar" w:hint="cs"/>
          <w:sz w:val="28"/>
          <w:szCs w:val="28"/>
          <w:rtl/>
          <w:lang w:bidi="fa-IR"/>
        </w:rPr>
        <w:t>)</w:t>
      </w:r>
    </w:p>
    <w:p w14:paraId="4305A4F4" w14:textId="77777777" w:rsidR="00B8738C" w:rsidRDefault="00B8738C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B4BD3">
        <w:rPr>
          <w:rFonts w:cs="B Zar" w:hint="cs"/>
          <w:sz w:val="28"/>
          <w:szCs w:val="28"/>
          <w:rtl/>
          <w:lang w:bidi="fa-IR"/>
        </w:rPr>
        <w:t>ق</w:t>
      </w:r>
      <w:r w:rsidR="001F39F9">
        <w:rPr>
          <w:rFonts w:cs="B Zar" w:hint="cs"/>
          <w:sz w:val="28"/>
          <w:szCs w:val="28"/>
          <w:rtl/>
          <w:lang w:bidi="fa-IR"/>
        </w:rPr>
        <w:t>ابلیت اجرای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1B4BD3">
        <w:rPr>
          <w:rFonts w:cs="B Zar" w:hint="cs"/>
          <w:sz w:val="28"/>
          <w:szCs w:val="28"/>
          <w:rtl/>
          <w:lang w:bidi="fa-IR"/>
        </w:rPr>
        <w:t>داشتن</w:t>
      </w:r>
    </w:p>
    <w:p w14:paraId="4305A4F5" w14:textId="77777777" w:rsidR="00516C0A" w:rsidRDefault="001F39F9" w:rsidP="00516C0A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نو و بدیع</w:t>
      </w:r>
      <w:r>
        <w:rPr>
          <w:rFonts w:cs="B Zar"/>
          <w:sz w:val="28"/>
          <w:szCs w:val="28"/>
          <w:rtl/>
          <w:lang w:bidi="fa-IR"/>
        </w:rPr>
        <w:softHyphen/>
      </w:r>
      <w:r w:rsidR="00B8738C" w:rsidRPr="00AD7E3F">
        <w:rPr>
          <w:rFonts w:cs="B Zar" w:hint="cs"/>
          <w:sz w:val="28"/>
          <w:szCs w:val="28"/>
          <w:rtl/>
          <w:lang w:bidi="fa-IR"/>
        </w:rPr>
        <w:t>بودن</w:t>
      </w:r>
    </w:p>
    <w:p w14:paraId="4305A4F6" w14:textId="77777777" w:rsidR="00516C0A" w:rsidRDefault="001F39F9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اق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ینی</w:t>
      </w:r>
    </w:p>
    <w:p w14:paraId="6AC39FDE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7" w14:textId="77777777" w:rsidR="00516C0A" w:rsidRDefault="00DC77AB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D2395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516C0A">
        <w:rPr>
          <w:rFonts w:cs="B Zar" w:hint="cs"/>
          <w:b/>
          <w:bCs/>
          <w:sz w:val="28"/>
          <w:szCs w:val="28"/>
          <w:rtl/>
          <w:lang w:bidi="fa-IR"/>
        </w:rPr>
        <w:t>- سطوح پیشنهادها</w:t>
      </w:r>
    </w:p>
    <w:p w14:paraId="4305A4F8" w14:textId="77777777" w:rsidR="00516C0A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1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 پردیس و مرکز</w:t>
      </w:r>
    </w:p>
    <w:p w14:paraId="4305A4F9" w14:textId="77777777" w:rsidR="00516C0A" w:rsidRDefault="00516C0A" w:rsidP="00F44F0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2- </w:t>
      </w:r>
      <w:r w:rsidR="00F44F09">
        <w:rPr>
          <w:rFonts w:cs="B Zar" w:hint="cs"/>
          <w:sz w:val="28"/>
          <w:szCs w:val="28"/>
          <w:rtl/>
          <w:lang w:bidi="fa-IR"/>
        </w:rPr>
        <w:t>پیشنهاد 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44F09">
        <w:rPr>
          <w:rFonts w:cs="B Zar" w:hint="cs"/>
          <w:sz w:val="28"/>
          <w:szCs w:val="28"/>
          <w:rtl/>
          <w:lang w:bidi="fa-IR"/>
        </w:rPr>
        <w:t>‌</w:t>
      </w:r>
      <w:r>
        <w:rPr>
          <w:rFonts w:cs="B Zar" w:hint="cs"/>
          <w:sz w:val="28"/>
          <w:szCs w:val="28"/>
          <w:rtl/>
          <w:lang w:bidi="fa-IR"/>
        </w:rPr>
        <w:t xml:space="preserve"> استان</w:t>
      </w:r>
    </w:p>
    <w:p w14:paraId="4305A4FA" w14:textId="77777777" w:rsidR="002169D9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4-3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C77AB" w:rsidRPr="00516C0A">
        <w:rPr>
          <w:rFonts w:cs="B Zar" w:hint="cs"/>
          <w:sz w:val="28"/>
          <w:szCs w:val="28"/>
          <w:rtl/>
          <w:lang w:bidi="fa-IR"/>
        </w:rPr>
        <w:t>سازمان مرکزی</w:t>
      </w:r>
      <w:r w:rsidR="00F44F0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44F09" w:rsidRPr="00F44F09">
        <w:rPr>
          <w:rFonts w:cs="B Zar" w:hint="cs"/>
          <w:sz w:val="28"/>
          <w:szCs w:val="28"/>
          <w:rtl/>
          <w:lang w:bidi="fa-IR"/>
        </w:rPr>
        <w:t>و سطح کشور</w:t>
      </w:r>
    </w:p>
    <w:p w14:paraId="4305A4FB" w14:textId="77777777" w:rsidR="008B16DB" w:rsidRDefault="008B16DB" w:rsidP="006201E6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8B16DB">
        <w:rPr>
          <w:rFonts w:cs="B Zar" w:hint="cs"/>
          <w:sz w:val="28"/>
          <w:szCs w:val="28"/>
          <w:rtl/>
          <w:lang w:bidi="fa-IR"/>
        </w:rPr>
        <w:t>تبصره: ایده ها، طرح ها و نقدها می تواند ناظر به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</w:t>
      </w:r>
      <w:r w:rsidR="006201E6">
        <w:rPr>
          <w:rFonts w:cs="B Zar" w:hint="cs"/>
          <w:sz w:val="28"/>
          <w:szCs w:val="28"/>
          <w:rtl/>
          <w:lang w:bidi="fa-IR"/>
        </w:rPr>
        <w:t>متون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و </w:t>
      </w:r>
      <w:r w:rsidR="00F44F09" w:rsidRPr="006201E6">
        <w:rPr>
          <w:rFonts w:cs="B Zar" w:hint="cs"/>
          <w:sz w:val="28"/>
          <w:szCs w:val="28"/>
          <w:rtl/>
          <w:lang w:bidi="fa-IR"/>
        </w:rPr>
        <w:t>محتوای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دانشگاه،</w:t>
      </w:r>
      <w:r w:rsidRPr="008B16DB">
        <w:rPr>
          <w:rFonts w:cs="B Zar" w:hint="cs"/>
          <w:sz w:val="28"/>
          <w:szCs w:val="28"/>
          <w:rtl/>
          <w:lang w:bidi="fa-IR"/>
        </w:rPr>
        <w:t xml:space="preserve"> نیروی انسانی، فعالیت ها، نمادها و فضای کالبدی باشد.</w:t>
      </w:r>
    </w:p>
    <w:p w14:paraId="264D4965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FC" w14:textId="77777777" w:rsidR="00516C0A" w:rsidRDefault="006E5A62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7E7A2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C77AB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7E7A24">
        <w:rPr>
          <w:rFonts w:cs="B Zar" w:hint="cs"/>
          <w:b/>
          <w:bCs/>
          <w:sz w:val="28"/>
          <w:szCs w:val="28"/>
          <w:rtl/>
          <w:lang w:bidi="fa-IR"/>
        </w:rPr>
        <w:t>- مخاطبان طرح</w:t>
      </w:r>
    </w:p>
    <w:p w14:paraId="4305A4FD" w14:textId="77777777" w:rsidR="00516C0A" w:rsidRDefault="00516C0A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1- </w:t>
      </w:r>
      <w:r w:rsidR="006E5A62" w:rsidRPr="00516C0A">
        <w:rPr>
          <w:rFonts w:cs="B Zar" w:hint="cs"/>
          <w:sz w:val="28"/>
          <w:szCs w:val="28"/>
          <w:rtl/>
          <w:lang w:bidi="fa-IR"/>
        </w:rPr>
        <w:t>دانشجو</w:t>
      </w:r>
      <w:r w:rsidR="00821CBE" w:rsidRPr="00516C0A">
        <w:rPr>
          <w:rFonts w:cs="B Zar" w:hint="cs"/>
          <w:sz w:val="28"/>
          <w:szCs w:val="28"/>
          <w:rtl/>
          <w:lang w:bidi="fa-IR"/>
        </w:rPr>
        <w:t xml:space="preserve"> معلمان و مهارت آموزان</w:t>
      </w:r>
    </w:p>
    <w:p w14:paraId="4305A4FE" w14:textId="77777777" w:rsidR="006D2395" w:rsidRDefault="00516C0A" w:rsidP="003D5558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2- </w:t>
      </w:r>
      <w:r w:rsidR="00E131BE" w:rsidRPr="00516C0A">
        <w:rPr>
          <w:rFonts w:cs="B Zar" w:hint="cs"/>
          <w:sz w:val="28"/>
          <w:szCs w:val="28"/>
          <w:rtl/>
          <w:lang w:bidi="fa-IR"/>
        </w:rPr>
        <w:t>استادان</w:t>
      </w:r>
      <w:r w:rsidR="007D19B9" w:rsidRPr="00516C0A">
        <w:rPr>
          <w:rFonts w:cs="B Zar" w:hint="cs"/>
          <w:sz w:val="28"/>
          <w:szCs w:val="28"/>
          <w:rtl/>
          <w:lang w:bidi="fa-IR"/>
        </w:rPr>
        <w:t xml:space="preserve"> و کارکنان</w:t>
      </w:r>
    </w:p>
    <w:p w14:paraId="2DC2D40A" w14:textId="77777777" w:rsidR="00F827F9" w:rsidRPr="00516C0A" w:rsidRDefault="00F827F9" w:rsidP="00F827F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4FF" w14:textId="77777777" w:rsidR="002F5159" w:rsidRDefault="00560B0C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007A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>کارگروه</w:t>
      </w:r>
      <w:r w:rsidR="00E334B5">
        <w:rPr>
          <w:rFonts w:cs="B Zar" w:hint="cs"/>
          <w:b/>
          <w:bCs/>
          <w:sz w:val="28"/>
          <w:szCs w:val="28"/>
          <w:rtl/>
          <w:lang w:bidi="fa-IR"/>
        </w:rPr>
        <w:t xml:space="preserve"> نظام</w:t>
      </w:r>
      <w:r w:rsidR="00E6745D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 xml:space="preserve"> در سازمان مرکزی</w:t>
      </w:r>
      <w:r w:rsidR="002F5159" w:rsidRPr="0009627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4305A500" w14:textId="77777777" w:rsidR="007E30C7" w:rsidRPr="000835DC" w:rsidRDefault="007E30C7" w:rsidP="001F39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0835DC">
        <w:rPr>
          <w:rFonts w:cs="B Zar" w:hint="cs"/>
          <w:sz w:val="28"/>
          <w:szCs w:val="28"/>
          <w:rtl/>
          <w:lang w:bidi="fa-IR"/>
        </w:rPr>
        <w:t>کارگروه</w:t>
      </w:r>
      <w:r w:rsidR="009739F0">
        <w:rPr>
          <w:rFonts w:cs="B Zar" w:hint="cs"/>
          <w:sz w:val="28"/>
          <w:szCs w:val="28"/>
          <w:rtl/>
          <w:lang w:bidi="fa-IR"/>
        </w:rPr>
        <w:t xml:space="preserve"> در ستاد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ب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>منظور بررسی، ارزیابی، اعلام نتایج و انتخاب پیشنهادهای دریافتی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از مدیریت امور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536B08">
        <w:rPr>
          <w:rFonts w:cs="B Zar" w:hint="cs"/>
          <w:sz w:val="28"/>
          <w:szCs w:val="28"/>
          <w:rtl/>
          <w:lang w:bidi="fa-IR"/>
        </w:rPr>
        <w:t>های</w:t>
      </w:r>
      <w:r w:rsidRPr="000835DC">
        <w:rPr>
          <w:rFonts w:cs="B Zar" w:hint="cs"/>
          <w:sz w:val="28"/>
          <w:szCs w:val="28"/>
          <w:rtl/>
          <w:lang w:bidi="fa-IR"/>
        </w:rPr>
        <w:t xml:space="preserve"> استان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 xml:space="preserve">ها </w:t>
      </w:r>
      <w:r w:rsidR="001F39F9">
        <w:rPr>
          <w:rFonts w:cs="B Zar" w:hint="cs"/>
          <w:sz w:val="28"/>
          <w:szCs w:val="28"/>
          <w:rtl/>
          <w:lang w:bidi="fa-IR"/>
        </w:rPr>
        <w:t>با</w:t>
      </w:r>
      <w:r w:rsidR="004E6ADD">
        <w:rPr>
          <w:rFonts w:cs="B Zar" w:hint="cs"/>
          <w:sz w:val="28"/>
          <w:szCs w:val="28"/>
          <w:rtl/>
          <w:lang w:bidi="fa-IR"/>
        </w:rPr>
        <w:t xml:space="preserve"> اعضای ذیل</w:t>
      </w:r>
      <w:r w:rsidR="000835DC">
        <w:rPr>
          <w:rFonts w:cs="B Zar" w:hint="cs"/>
          <w:sz w:val="28"/>
          <w:szCs w:val="28"/>
          <w:rtl/>
          <w:lang w:bidi="fa-IR"/>
        </w:rPr>
        <w:t xml:space="preserve"> تشکیل می شود.</w:t>
      </w:r>
    </w:p>
    <w:p w14:paraId="4305A501" w14:textId="77777777" w:rsidR="002F5159" w:rsidRPr="004C309B" w:rsidRDefault="00516C0A" w:rsidP="002169D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6-1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معاون فرهنگی و اجتماعی(رئیس)</w:t>
      </w:r>
    </w:p>
    <w:p w14:paraId="4305A502" w14:textId="77777777" w:rsidR="00516C0A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2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ل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2F5159" w:rsidRPr="004C309B">
        <w:rPr>
          <w:rFonts w:cs="B Zar" w:hint="cs"/>
          <w:sz w:val="28"/>
          <w:szCs w:val="28"/>
          <w:rtl/>
          <w:lang w:bidi="fa-IR"/>
        </w:rPr>
        <w:t>ریزی فرهنگی و اجتماعی(دبیر)</w:t>
      </w:r>
    </w:p>
    <w:p w14:paraId="4305A503" w14:textId="77777777" w:rsidR="002F5159" w:rsidRPr="004C309B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3-</w:t>
      </w:r>
      <w:r w:rsid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7B065C">
        <w:rPr>
          <w:rFonts w:cs="B Zar" w:hint="cs"/>
          <w:sz w:val="28"/>
          <w:szCs w:val="28"/>
          <w:rtl/>
          <w:lang w:bidi="fa-IR"/>
        </w:rPr>
        <w:t xml:space="preserve">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فرهنگی</w:t>
      </w:r>
    </w:p>
    <w:p w14:paraId="4305A504" w14:textId="77777777" w:rsidR="002F5159" w:rsidRPr="004C309B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4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جتماعی</w:t>
      </w:r>
    </w:p>
    <w:p w14:paraId="4305A505" w14:textId="77777777" w:rsidR="002F515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5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رئیس اداره سنجش فرهنگی و اجتماعی</w:t>
      </w:r>
    </w:p>
    <w:p w14:paraId="4305A506" w14:textId="77777777" w:rsidR="00D735E2" w:rsidRPr="004C309B" w:rsidRDefault="00D735E2" w:rsidP="00FF5592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6- 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رئیس </w:t>
      </w:r>
      <w:r>
        <w:rPr>
          <w:rFonts w:cs="B Zar" w:hint="cs"/>
          <w:sz w:val="28"/>
          <w:szCs w:val="28"/>
          <w:rtl/>
          <w:lang w:bidi="fa-IR"/>
        </w:rPr>
        <w:t>گروه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Pr="00FF5592">
        <w:rPr>
          <w:rFonts w:cs="B Zar" w:hint="cs"/>
          <w:sz w:val="28"/>
          <w:szCs w:val="28"/>
          <w:rtl/>
          <w:lang w:bidi="fa-IR"/>
        </w:rPr>
        <w:t xml:space="preserve">مطالعات </w:t>
      </w:r>
      <w:r w:rsidR="00376186" w:rsidRPr="00FF5592">
        <w:rPr>
          <w:rFonts w:cs="B Zar" w:hint="cs"/>
          <w:sz w:val="28"/>
          <w:szCs w:val="28"/>
          <w:rtl/>
          <w:lang w:bidi="fa-IR"/>
        </w:rPr>
        <w:t xml:space="preserve">راهبردی و برنامه ریزی </w:t>
      </w:r>
      <w:r w:rsidRPr="00FF5592">
        <w:rPr>
          <w:rFonts w:cs="B Zar" w:hint="cs"/>
          <w:sz w:val="28"/>
          <w:szCs w:val="28"/>
          <w:rtl/>
          <w:lang w:bidi="fa-IR"/>
        </w:rPr>
        <w:t>فرهنگی و اجتماعی</w:t>
      </w:r>
    </w:p>
    <w:p w14:paraId="4305A507" w14:textId="77777777" w:rsidR="00560B0C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7</w:t>
      </w:r>
      <w:r>
        <w:rPr>
          <w:rFonts w:cs="B Zar" w:hint="cs"/>
          <w:sz w:val="28"/>
          <w:szCs w:val="28"/>
          <w:rtl/>
          <w:lang w:bidi="fa-IR"/>
        </w:rPr>
        <w:t>-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ارشناس مرتبط با پیشنهاد</w:t>
      </w:r>
      <w:r w:rsidR="003C158D">
        <w:rPr>
          <w:rFonts w:cs="B Zar" w:hint="cs"/>
          <w:sz w:val="28"/>
          <w:szCs w:val="28"/>
          <w:rtl/>
          <w:lang w:bidi="fa-IR"/>
        </w:rPr>
        <w:t>های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رائه شده(مدعو)</w:t>
      </w:r>
    </w:p>
    <w:p w14:paraId="4305A508" w14:textId="77777777" w:rsidR="003D5558" w:rsidRDefault="003D5558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-یکی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>
        <w:rPr>
          <w:rFonts w:cs="B Zar" w:hint="cs"/>
          <w:sz w:val="28"/>
          <w:szCs w:val="28"/>
          <w:rtl/>
          <w:lang w:bidi="fa-IR"/>
        </w:rPr>
        <w:t xml:space="preserve"> دانشگاه</w:t>
      </w:r>
    </w:p>
    <w:p w14:paraId="76C2E472" w14:textId="77777777" w:rsidR="00F827F9" w:rsidRPr="004C309B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509" w14:textId="77777777" w:rsidR="00521A42" w:rsidRDefault="00521A42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700F0"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- کارگروه </w:t>
      </w:r>
      <w:r w:rsidR="00A632D6">
        <w:rPr>
          <w:rFonts w:cs="B Zar" w:hint="cs"/>
          <w:b/>
          <w:bCs/>
          <w:sz w:val="28"/>
          <w:szCs w:val="28"/>
          <w:rtl/>
          <w:lang w:bidi="fa-IR"/>
        </w:rPr>
        <w:t>نظام</w:t>
      </w:r>
      <w:r w:rsidR="00626E8F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 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>در پردیس</w:t>
      </w:r>
    </w:p>
    <w:p w14:paraId="4305A50A" w14:textId="77777777" w:rsidR="00516C0A" w:rsidRDefault="001F39F9" w:rsidP="00F5013E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ارگروه </w:t>
      </w:r>
      <w:r w:rsidR="003D5558">
        <w:rPr>
          <w:rFonts w:cs="B Zar" w:hint="cs"/>
          <w:sz w:val="28"/>
          <w:szCs w:val="28"/>
          <w:rtl/>
          <w:lang w:bidi="fa-IR"/>
        </w:rPr>
        <w:t>مسئولیت</w:t>
      </w:r>
      <w:r w:rsidR="00993E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طلا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سانی،</w:t>
      </w:r>
      <w:r w:rsidR="00993EA7">
        <w:rPr>
          <w:rFonts w:cs="B Zar" w:hint="cs"/>
          <w:sz w:val="28"/>
          <w:szCs w:val="28"/>
          <w:rtl/>
          <w:lang w:bidi="fa-IR"/>
        </w:rPr>
        <w:t>دریافت، بررسی و ارزیابی</w:t>
      </w:r>
      <w:r w:rsidR="003D5558">
        <w:rPr>
          <w:rFonts w:cs="B Zar" w:hint="cs"/>
          <w:sz w:val="28"/>
          <w:szCs w:val="28"/>
          <w:rtl/>
          <w:lang w:bidi="fa-IR"/>
        </w:rPr>
        <w:t xml:space="preserve"> </w:t>
      </w:r>
      <w:r w:rsidR="00664E4F" w:rsidRPr="000835DC">
        <w:rPr>
          <w:rFonts w:cs="B Zar" w:hint="cs"/>
          <w:sz w:val="28"/>
          <w:szCs w:val="28"/>
          <w:rtl/>
          <w:lang w:bidi="fa-IR"/>
        </w:rPr>
        <w:t>و انتخاب پیشنهادها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جهت ارسال به </w:t>
      </w:r>
      <w:r w:rsidR="00993EA7">
        <w:rPr>
          <w:rFonts w:cs="B Zar" w:hint="cs"/>
          <w:sz w:val="28"/>
          <w:szCs w:val="28"/>
          <w:rtl/>
          <w:lang w:bidi="fa-IR"/>
        </w:rPr>
        <w:t>ستاد</w:t>
      </w:r>
      <w:r w:rsidR="00F5013E">
        <w:rPr>
          <w:rFonts w:cs="B Zar" w:hint="cs"/>
          <w:sz w:val="28"/>
          <w:szCs w:val="28"/>
          <w:rtl/>
          <w:lang w:bidi="fa-IR"/>
        </w:rPr>
        <w:t xml:space="preserve"> را برعهده دارد.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>کارگروه</w:t>
      </w:r>
      <w:r w:rsid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 xml:space="preserve">با ترکیب زیر </w:t>
      </w:r>
      <w:r w:rsidR="00516C0A">
        <w:rPr>
          <w:rFonts w:cs="B Zar" w:hint="cs"/>
          <w:sz w:val="28"/>
          <w:szCs w:val="28"/>
          <w:rtl/>
          <w:lang w:bidi="fa-IR"/>
        </w:rPr>
        <w:t>در پردیس تشکیل می شود</w:t>
      </w:r>
      <w:r>
        <w:rPr>
          <w:rFonts w:cs="B Zar" w:hint="cs"/>
          <w:sz w:val="28"/>
          <w:szCs w:val="28"/>
          <w:rtl/>
          <w:lang w:bidi="fa-IR"/>
        </w:rPr>
        <w:t>:</w:t>
      </w:r>
    </w:p>
    <w:p w14:paraId="4305A50B" w14:textId="77777777" w:rsidR="00516C0A" w:rsidRDefault="00516C0A" w:rsidP="008E39AC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7-1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رئیس پردیس</w:t>
      </w:r>
    </w:p>
    <w:p w14:paraId="4305A50C" w14:textId="77777777" w:rsidR="00516C0A" w:rsidRPr="00516C0A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2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معاون آموزشی</w:t>
      </w:r>
      <w:r w:rsidR="00D735E2">
        <w:rPr>
          <w:rFonts w:cs="B Zar" w:hint="cs"/>
          <w:sz w:val="28"/>
          <w:szCs w:val="28"/>
          <w:rtl/>
          <w:lang w:bidi="fa-IR"/>
        </w:rPr>
        <w:t>،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 w:rsidRPr="00516C0A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و پژوهشی</w:t>
      </w:r>
    </w:p>
    <w:p w14:paraId="4305A50D" w14:textId="29FE0718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3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کارشناس مسئول </w:t>
      </w:r>
      <w:r w:rsidR="001B1814" w:rsidRPr="00516C0A">
        <w:rPr>
          <w:rFonts w:cs="B Zar" w:hint="cs"/>
          <w:sz w:val="28"/>
          <w:szCs w:val="28"/>
          <w:rtl/>
          <w:lang w:bidi="fa-IR"/>
        </w:rPr>
        <w:t>فرهنگی</w:t>
      </w:r>
      <w:r w:rsidR="00F827F9">
        <w:rPr>
          <w:rFonts w:cs="B Zar" w:hint="cs"/>
          <w:sz w:val="28"/>
          <w:szCs w:val="28"/>
          <w:rtl/>
          <w:lang w:bidi="fa-IR"/>
        </w:rPr>
        <w:t xml:space="preserve"> و اجتماعی</w:t>
      </w:r>
    </w:p>
    <w:p w14:paraId="1162EDFA" w14:textId="25193261" w:rsidR="00F827F9" w:rsidRPr="00516C0A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4-</w:t>
      </w:r>
      <w:r w:rsidRPr="00F827F9">
        <w:rPr>
          <w:rFonts w:cs="B Zar" w:hint="cs"/>
          <w:sz w:val="28"/>
          <w:szCs w:val="28"/>
          <w:rtl/>
          <w:lang w:bidi="fa-IR"/>
        </w:rPr>
        <w:t xml:space="preserve"> </w:t>
      </w:r>
      <w:r w:rsidRPr="00516C0A">
        <w:rPr>
          <w:rFonts w:cs="B Zar" w:hint="cs"/>
          <w:sz w:val="28"/>
          <w:szCs w:val="28"/>
          <w:rtl/>
          <w:lang w:bidi="fa-IR"/>
        </w:rPr>
        <w:t>کارشناس مسئول</w:t>
      </w:r>
      <w:r>
        <w:rPr>
          <w:rFonts w:cs="B Zar" w:hint="cs"/>
          <w:sz w:val="28"/>
          <w:szCs w:val="28"/>
          <w:rtl/>
          <w:lang w:bidi="fa-IR"/>
        </w:rPr>
        <w:t xml:space="preserve"> مالی</w:t>
      </w:r>
    </w:p>
    <w:p w14:paraId="4305A50E" w14:textId="09173B9A" w:rsidR="00516C0A" w:rsidRPr="00516C0A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5</w:t>
      </w:r>
      <w:r w:rsidRPr="00516C0A">
        <w:rPr>
          <w:rFonts w:cs="B Zar" w:hint="cs"/>
          <w:sz w:val="28"/>
          <w:szCs w:val="28"/>
          <w:rtl/>
          <w:lang w:bidi="fa-IR"/>
        </w:rPr>
        <w:t xml:space="preserve">- </w:t>
      </w:r>
      <w:r w:rsidR="00537C45" w:rsidRPr="00516C0A">
        <w:rPr>
          <w:rFonts w:cs="B Zar" w:hint="cs"/>
          <w:sz w:val="28"/>
          <w:szCs w:val="28"/>
          <w:rtl/>
          <w:lang w:bidi="fa-IR"/>
        </w:rPr>
        <w:t>یک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نفر ن</w:t>
      </w:r>
      <w:r w:rsidR="00762B84">
        <w:rPr>
          <w:rFonts w:cs="B Zar" w:hint="cs"/>
          <w:sz w:val="28"/>
          <w:szCs w:val="28"/>
          <w:rtl/>
          <w:lang w:bidi="fa-IR"/>
        </w:rPr>
        <w:t>ماینده دانشجویان از دبیران تشکل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، کانو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انجم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 و هیأت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AD670B" w:rsidRPr="00516C0A">
        <w:rPr>
          <w:rFonts w:cs="B Zar" w:hint="cs"/>
          <w:sz w:val="28"/>
          <w:szCs w:val="28"/>
          <w:rtl/>
          <w:lang w:bidi="fa-IR"/>
        </w:rPr>
        <w:t>ها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که در کارگروه دیگری عضو نباشند.</w:t>
      </w:r>
    </w:p>
    <w:p w14:paraId="4305A50F" w14:textId="16D14F22" w:rsidR="00537C45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6</w:t>
      </w:r>
      <w:r w:rsidRPr="00516C0A">
        <w:rPr>
          <w:rFonts w:cs="B Zar" w:hint="cs"/>
          <w:sz w:val="28"/>
          <w:szCs w:val="28"/>
          <w:rtl/>
          <w:lang w:bidi="fa-IR"/>
        </w:rPr>
        <w:t>-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یک نفر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 فعال در حوزه فرهنگی و اجتماعی که در کارگروه دیگری عضو نباشد.</w:t>
      </w:r>
    </w:p>
    <w:p w14:paraId="4305A510" w14:textId="77777777" w:rsidR="00A26B16" w:rsidRPr="00516C0A" w:rsidRDefault="00A26B16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511" w14:textId="77777777" w:rsidR="00516C0A" w:rsidRDefault="00A86FDD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A4114C">
        <w:rPr>
          <w:rFonts w:cs="B Zar" w:hint="cs"/>
          <w:b/>
          <w:bCs/>
          <w:sz w:val="28"/>
          <w:szCs w:val="28"/>
          <w:rtl/>
          <w:lang w:bidi="fa-IR"/>
        </w:rPr>
        <w:t>8</w:t>
      </w:r>
      <w:r>
        <w:rPr>
          <w:rFonts w:cs="B Zar" w:hint="cs"/>
          <w:b/>
          <w:bCs/>
          <w:sz w:val="28"/>
          <w:szCs w:val="28"/>
          <w:rtl/>
          <w:lang w:bidi="fa-IR"/>
        </w:rPr>
        <w:t>- زمان بندی</w:t>
      </w:r>
      <w:r w:rsidR="00F5013E">
        <w:rPr>
          <w:rFonts w:cs="B Zar" w:hint="cs"/>
          <w:b/>
          <w:bCs/>
          <w:sz w:val="28"/>
          <w:szCs w:val="28"/>
          <w:rtl/>
          <w:lang w:bidi="fa-IR"/>
        </w:rPr>
        <w:t xml:space="preserve"> اجرا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طرح</w:t>
      </w:r>
    </w:p>
    <w:p w14:paraId="4305A512" w14:textId="77777777" w:rsidR="00F314B4" w:rsidRPr="00516C0A" w:rsidRDefault="00516C0A" w:rsidP="008B0EC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8-1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فراخوان از اول </w:t>
      </w:r>
      <w:r w:rsidR="00C628CE" w:rsidRPr="00516C0A">
        <w:rPr>
          <w:rFonts w:cs="B Zar" w:hint="cs"/>
          <w:sz w:val="28"/>
          <w:szCs w:val="28"/>
          <w:rtl/>
          <w:lang w:bidi="fa-IR"/>
        </w:rPr>
        <w:t>دی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اول </w:t>
      </w:r>
      <w:r w:rsidR="00886233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3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2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بررسی و اعلام نتایج در پردیس ها و مراکز از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اول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/>
          <w:sz w:val="28"/>
          <w:szCs w:val="28"/>
          <w:rtl/>
          <w:lang w:bidi="fa-IR"/>
        </w:rPr>
        <w:softHyphen/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</w:t>
      </w:r>
    </w:p>
    <w:p w14:paraId="4305A514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3- 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اعلا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نفرات اول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سو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هر پردیس و مرکز به سازمان مرکزی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از طریق 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سجفا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</w:t>
      </w:r>
      <w:r w:rsidR="00F04228" w:rsidRPr="00516C0A">
        <w:rPr>
          <w:rFonts w:cs="B Zar" w:hint="cs"/>
          <w:sz w:val="28"/>
          <w:szCs w:val="28"/>
          <w:rtl/>
          <w:lang w:bidi="fa-IR"/>
        </w:rPr>
        <w:t>20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120FC9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5" w14:textId="77777777" w:rsidR="003600BD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4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>بررسی</w:t>
      </w:r>
      <w:r w:rsidR="00AC6F46" w:rsidRPr="00516C0A">
        <w:rPr>
          <w:rFonts w:cs="B Zar" w:hint="cs"/>
          <w:sz w:val="28"/>
          <w:szCs w:val="28"/>
          <w:rtl/>
          <w:lang w:bidi="fa-IR"/>
        </w:rPr>
        <w:t xml:space="preserve"> و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علام نتایج و معرفی نفرات برتر کشوری تا </w:t>
      </w:r>
      <w:r w:rsidR="00FA3197" w:rsidRPr="00516C0A">
        <w:rPr>
          <w:rFonts w:cs="B Zar" w:hint="cs"/>
          <w:sz w:val="28"/>
          <w:szCs w:val="28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سفند ماه</w:t>
      </w:r>
    </w:p>
    <w:p w14:paraId="4305A516" w14:textId="77777777" w:rsidR="008E39AC" w:rsidRPr="00516C0A" w:rsidRDefault="008E39AC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7" w14:textId="77777777" w:rsidR="00516C0A" w:rsidRDefault="00E63580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E938F2">
        <w:rPr>
          <w:rFonts w:cs="B Zar" w:hint="cs"/>
          <w:b/>
          <w:bCs/>
          <w:sz w:val="28"/>
          <w:szCs w:val="28"/>
          <w:rtl/>
          <w:lang w:bidi="fa-IR"/>
        </w:rPr>
        <w:t>9</w:t>
      </w:r>
      <w:r>
        <w:rPr>
          <w:rFonts w:cs="B Zar" w:hint="cs"/>
          <w:b/>
          <w:bCs/>
          <w:sz w:val="28"/>
          <w:szCs w:val="28"/>
          <w:rtl/>
          <w:lang w:bidi="fa-IR"/>
        </w:rPr>
        <w:t>- جوایز و تقدیر</w:t>
      </w:r>
    </w:p>
    <w:p w14:paraId="4305A518" w14:textId="77777777" w:rsidR="003966A1" w:rsidRPr="00516C0A" w:rsidRDefault="00516C0A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9-1- </w:t>
      </w:r>
      <w:r w:rsidR="003966A1" w:rsidRPr="00516C0A">
        <w:rPr>
          <w:rFonts w:cs="B Zar" w:hint="cs"/>
          <w:b/>
          <w:bCs/>
          <w:rtl/>
          <w:lang w:bidi="fa-IR"/>
        </w:rPr>
        <w:t>مرحله پردیس و مراکز</w:t>
      </w:r>
      <w:r w:rsidR="00E12354" w:rsidRPr="00516C0A">
        <w:rPr>
          <w:rFonts w:cs="B Zar" w:hint="cs"/>
          <w:b/>
          <w:bCs/>
          <w:rtl/>
          <w:lang w:bidi="fa-IR"/>
        </w:rPr>
        <w:t>:</w:t>
      </w:r>
    </w:p>
    <w:p w14:paraId="4305A519" w14:textId="77777777" w:rsidR="00C65728" w:rsidRDefault="00516C0A" w:rsidP="00A26B1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1-1-</w:t>
      </w:r>
      <w:r w:rsidR="00C65728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E12354">
        <w:rPr>
          <w:rFonts w:cs="B Zar" w:hint="cs"/>
          <w:b/>
          <w:bCs/>
          <w:rtl/>
          <w:lang w:bidi="fa-IR"/>
        </w:rPr>
        <w:t>:</w:t>
      </w:r>
    </w:p>
    <w:p w14:paraId="4305A51A" w14:textId="77777777" w:rsidR="001826D3" w:rsidRPr="001826D3" w:rsidRDefault="00516C0A" w:rsidP="008B0EC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1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</w:t>
      </w:r>
      <w:r w:rsidR="008B0EC9">
        <w:rPr>
          <w:rFonts w:cs="B Zar" w:hint="cs"/>
          <w:sz w:val="28"/>
          <w:szCs w:val="28"/>
          <w:rtl/>
          <w:lang w:bidi="fa-IR"/>
        </w:rPr>
        <w:t>دو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1B" w14:textId="77777777" w:rsidR="008B0EC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2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یک میلیون و پانصد هزار ریال</w:t>
      </w:r>
    </w:p>
    <w:p w14:paraId="4305A51C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3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یک میلیون ریال</w:t>
      </w:r>
    </w:p>
    <w:p w14:paraId="4305A51D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4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تقدیر نامه از رییس پردیس</w:t>
      </w:r>
    </w:p>
    <w:p w14:paraId="4305A51E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F" w14:textId="77777777" w:rsidR="00E02E05" w:rsidRDefault="00516C0A" w:rsidP="00E02E05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2-1-</w:t>
      </w:r>
      <w:r w:rsidR="00E02E05" w:rsidRPr="00E02E05">
        <w:rPr>
          <w:rFonts w:cs="B Zar" w:hint="cs"/>
          <w:b/>
          <w:bCs/>
          <w:rtl/>
          <w:lang w:bidi="fa-IR"/>
        </w:rPr>
        <w:t xml:space="preserve"> </w:t>
      </w:r>
      <w:r w:rsidR="00D735E2">
        <w:rPr>
          <w:rFonts w:cs="B Zar" w:hint="cs"/>
          <w:b/>
          <w:bCs/>
          <w:rtl/>
          <w:lang w:bidi="fa-IR"/>
        </w:rPr>
        <w:t>استادان</w:t>
      </w:r>
      <w:r w:rsidR="00E02E05" w:rsidRPr="00E02E05">
        <w:rPr>
          <w:rFonts w:cs="B Zar" w:hint="cs"/>
          <w:b/>
          <w:bCs/>
          <w:rtl/>
          <w:lang w:bidi="fa-IR"/>
        </w:rPr>
        <w:t xml:space="preserve"> و کارکنان:</w:t>
      </w:r>
    </w:p>
    <w:p w14:paraId="4305A520" w14:textId="77777777" w:rsidR="00F86CB1" w:rsidRPr="007F7F1D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9-2-1-1- </w:t>
      </w:r>
      <w:r w:rsidR="00F86CB1" w:rsidRPr="007F7F1D">
        <w:rPr>
          <w:rFonts w:cs="B Zar" w:hint="cs"/>
          <w:sz w:val="28"/>
          <w:szCs w:val="28"/>
          <w:rtl/>
          <w:lang w:bidi="fa-IR"/>
        </w:rPr>
        <w:t>نفر اول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سه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1" w14:textId="77777777" w:rsidR="00A26B16" w:rsidRDefault="00516C0A" w:rsidP="00D735E2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دو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2" w14:textId="77777777" w:rsidR="00A26B16" w:rsidRDefault="0046496D" w:rsidP="0046496D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 تقدیرنامه از مدیر استان</w:t>
      </w:r>
    </w:p>
    <w:p w14:paraId="76D57A54" w14:textId="77777777" w:rsidR="00F827F9" w:rsidRPr="007F7F1D" w:rsidRDefault="00F827F9" w:rsidP="00F827F9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3" w14:textId="77777777" w:rsidR="003966A1" w:rsidRPr="00516C0A" w:rsidRDefault="003966A1" w:rsidP="0046496D">
      <w:pPr>
        <w:pStyle w:val="ListParagraph"/>
        <w:numPr>
          <w:ilvl w:val="1"/>
          <w:numId w:val="46"/>
        </w:numPr>
        <w:bidi/>
        <w:spacing w:line="276" w:lineRule="auto"/>
        <w:jc w:val="both"/>
        <w:rPr>
          <w:rFonts w:cs="B Zar"/>
          <w:b/>
          <w:bCs/>
          <w:rtl/>
          <w:lang w:bidi="fa-IR"/>
        </w:rPr>
      </w:pPr>
      <w:r w:rsidRPr="00516C0A">
        <w:rPr>
          <w:rFonts w:cs="B Zar" w:hint="cs"/>
          <w:b/>
          <w:bCs/>
          <w:rtl/>
          <w:lang w:bidi="fa-IR"/>
        </w:rPr>
        <w:t>مرحله کشوری</w:t>
      </w:r>
      <w:r w:rsidR="00B145D4" w:rsidRPr="00516C0A">
        <w:rPr>
          <w:rFonts w:cs="B Zar" w:hint="cs"/>
          <w:b/>
          <w:bCs/>
          <w:rtl/>
          <w:lang w:bidi="fa-IR"/>
        </w:rPr>
        <w:t>:</w:t>
      </w:r>
    </w:p>
    <w:p w14:paraId="4305A524" w14:textId="77777777" w:rsidR="002537CD" w:rsidRDefault="00516C0A" w:rsidP="0046496D">
      <w:pPr>
        <w:bidi/>
        <w:spacing w:after="0" w:line="27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1-</w:t>
      </w:r>
      <w:r w:rsidR="002537CD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B145D4">
        <w:rPr>
          <w:rFonts w:cs="B Zar" w:hint="cs"/>
          <w:b/>
          <w:bCs/>
          <w:rtl/>
          <w:lang w:bidi="fa-IR"/>
        </w:rPr>
        <w:t>:</w:t>
      </w:r>
    </w:p>
    <w:p w14:paraId="4305A525" w14:textId="77777777" w:rsidR="002537CD" w:rsidRPr="00B145D4" w:rsidRDefault="00516C0A" w:rsidP="0046496D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1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شش میلیون ریال</w:t>
      </w:r>
    </w:p>
    <w:p w14:paraId="4305A526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2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پنج میلیون ریال</w:t>
      </w:r>
    </w:p>
    <w:p w14:paraId="4305A527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3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چهار میلیون ریال</w:t>
      </w:r>
    </w:p>
    <w:p w14:paraId="4305A528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4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-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نفر چهار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9E498D" w:rsidRPr="00B145D4">
        <w:rPr>
          <w:rFonts w:cs="B Zar" w:hint="cs"/>
          <w:sz w:val="28"/>
          <w:szCs w:val="28"/>
          <w:rtl/>
          <w:lang w:bidi="fa-IR"/>
        </w:rPr>
        <w:t xml:space="preserve"> سه میلیون ریال</w:t>
      </w:r>
    </w:p>
    <w:p w14:paraId="4305A529" w14:textId="77777777" w:rsidR="009E498D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5-</w:t>
      </w:r>
      <w:r w:rsidR="00B50622">
        <w:rPr>
          <w:rFonts w:cs="B Zar" w:hint="cs"/>
          <w:sz w:val="28"/>
          <w:szCs w:val="28"/>
          <w:rtl/>
          <w:lang w:bidi="fa-IR"/>
        </w:rPr>
        <w:t xml:space="preserve"> نفر پنجم: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دو میلیون ریال</w:t>
      </w:r>
    </w:p>
    <w:p w14:paraId="4305A52A" w14:textId="77777777" w:rsidR="009E498D" w:rsidRDefault="00516C0A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6-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B50622">
        <w:rPr>
          <w:rFonts w:cs="B Zar" w:hint="cs"/>
          <w:sz w:val="28"/>
          <w:szCs w:val="28"/>
          <w:rtl/>
          <w:lang w:bidi="fa-IR"/>
        </w:rPr>
        <w:t>معاون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2B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C" w14:textId="77777777" w:rsidR="003026B8" w:rsidRDefault="00516C0A" w:rsidP="003026B8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2-</w:t>
      </w:r>
      <w:r w:rsidR="003026B8" w:rsidRPr="003026B8">
        <w:rPr>
          <w:rFonts w:cs="B Zar" w:hint="cs"/>
          <w:b/>
          <w:bCs/>
          <w:rtl/>
          <w:lang w:bidi="fa-IR"/>
        </w:rPr>
        <w:t xml:space="preserve"> استادان و کارکنان</w:t>
      </w:r>
    </w:p>
    <w:p w14:paraId="4305A52D" w14:textId="77777777" w:rsidR="003026B8" w:rsidRP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1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شش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E" w14:textId="77777777" w:rsid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2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پنج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F" w14:textId="77777777" w:rsidR="00B50622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3-</w:t>
      </w:r>
      <w:r w:rsidRPr="00B50622">
        <w:rPr>
          <w:rFonts w:cs="B Zar" w:hint="cs"/>
          <w:sz w:val="28"/>
          <w:szCs w:val="28"/>
          <w:rtl/>
          <w:lang w:bidi="fa-IR"/>
        </w:rPr>
        <w:t xml:space="preserve"> 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نفر </w:t>
      </w:r>
      <w:r>
        <w:rPr>
          <w:rFonts w:cs="B Zar" w:hint="cs"/>
          <w:sz w:val="28"/>
          <w:szCs w:val="28"/>
          <w:rtl/>
          <w:lang w:bidi="fa-IR"/>
        </w:rPr>
        <w:t>سوم: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چهار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30" w14:textId="77777777" w:rsidR="00A26B16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9-3-2-4-</w:t>
      </w:r>
      <w:r w:rsidR="00AD3383" w:rsidRPr="00AD3383">
        <w:rPr>
          <w:rFonts w:cs="B Zar" w:hint="cs"/>
          <w:sz w:val="28"/>
          <w:szCs w:val="28"/>
          <w:rtl/>
          <w:lang w:bidi="fa-IR"/>
        </w:rPr>
        <w:t xml:space="preserve"> 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AD3383">
        <w:rPr>
          <w:rFonts w:cs="B Zar" w:hint="cs"/>
          <w:sz w:val="28"/>
          <w:szCs w:val="28"/>
          <w:rtl/>
          <w:lang w:bidi="fa-IR"/>
        </w:rPr>
        <w:t>معاون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31" w14:textId="77777777" w:rsidR="00AD3383" w:rsidRPr="003026B8" w:rsidRDefault="00AD3383" w:rsidP="00AD338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32" w14:textId="77777777" w:rsidR="002F5C88" w:rsidRDefault="00707592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4F9E">
        <w:rPr>
          <w:rFonts w:cs="B Zar" w:hint="cs"/>
          <w:b/>
          <w:bCs/>
          <w:sz w:val="28"/>
          <w:szCs w:val="28"/>
          <w:rtl/>
          <w:lang w:bidi="fa-IR"/>
        </w:rPr>
        <w:t>10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F5C88" w:rsidRPr="002F5C88">
        <w:rPr>
          <w:rFonts w:cs="B Zar" w:hint="cs"/>
          <w:b/>
          <w:bCs/>
          <w:sz w:val="28"/>
          <w:szCs w:val="28"/>
          <w:rtl/>
          <w:lang w:bidi="fa-IR"/>
        </w:rPr>
        <w:t>- فرایند انجام کار</w:t>
      </w:r>
    </w:p>
    <w:p w14:paraId="4305A533" w14:textId="77777777" w:rsid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1-</w:t>
      </w:r>
      <w:r w:rsidR="006A68E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6A68E3" w:rsidRPr="006A68E3">
        <w:rPr>
          <w:rFonts w:cs="B Zar" w:hint="cs"/>
          <w:sz w:val="28"/>
          <w:szCs w:val="28"/>
          <w:rtl/>
          <w:lang w:bidi="fa-IR"/>
        </w:rPr>
        <w:t>ثبت پیشنهاد</w:t>
      </w:r>
      <w:r w:rsidR="00E860C7">
        <w:rPr>
          <w:rFonts w:cs="B Zar" w:hint="cs"/>
          <w:sz w:val="28"/>
          <w:szCs w:val="28"/>
          <w:rtl/>
          <w:lang w:bidi="fa-IR"/>
        </w:rPr>
        <w:t>ها</w:t>
      </w:r>
      <w:r w:rsidR="006A68E3" w:rsidRPr="006A68E3">
        <w:rPr>
          <w:rFonts w:cs="B Zar" w:hint="cs"/>
          <w:sz w:val="28"/>
          <w:szCs w:val="28"/>
          <w:rtl/>
          <w:lang w:bidi="fa-IR"/>
        </w:rPr>
        <w:t xml:space="preserve"> در سامانه سجفا</w:t>
      </w:r>
      <w:r w:rsidR="007241E8">
        <w:rPr>
          <w:rFonts w:cs="B Zar" w:hint="cs"/>
          <w:sz w:val="28"/>
          <w:szCs w:val="28"/>
          <w:rtl/>
          <w:lang w:bidi="fa-IR"/>
        </w:rPr>
        <w:t xml:space="preserve"> توسط مخاطبین</w:t>
      </w:r>
      <w:r w:rsidR="00CE2E73" w:rsidRPr="00CE2E73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درقالب فرم های پیوستی</w:t>
      </w:r>
      <w:r w:rsidR="00CE2E73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</w:p>
    <w:p w14:paraId="4305A534" w14:textId="77777777" w:rsidR="006A68E3" w:rsidRP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10-2- </w:t>
      </w:r>
      <w:r w:rsidR="006A68E3" w:rsidRPr="005D080F">
        <w:rPr>
          <w:rFonts w:cs="B Zar" w:hint="cs"/>
          <w:sz w:val="28"/>
          <w:szCs w:val="28"/>
          <w:rtl/>
          <w:lang w:bidi="fa-IR"/>
        </w:rPr>
        <w:t>ارزیابی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وسط کارگروه پردیس و انتخاب پیشنهاد</w:t>
      </w:r>
      <w:r w:rsidR="00B6053C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</w:t>
      </w:r>
    </w:p>
    <w:p w14:paraId="4305A535" w14:textId="77777777" w:rsidR="005D080F" w:rsidRDefault="0002263B" w:rsidP="00CE2E73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تقدیر و تشکر از صاحبان پیشنهاد برتر در سطح پردیس</w:t>
      </w:r>
      <w:r w:rsidR="00AD3383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6" w14:textId="77777777" w:rsidR="006A68E3" w:rsidRPr="005D080F" w:rsidRDefault="008F2982" w:rsidP="005D080F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ثبت و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أیید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 از طریق سجفا</w:t>
      </w:r>
    </w:p>
    <w:p w14:paraId="4305A537" w14:textId="77777777" w:rsidR="00F12D51" w:rsidRPr="005D080F" w:rsidRDefault="00F12D51" w:rsidP="0098266B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 ارسال پیشنهادهای برگزیده به سازمان مرکزی</w:t>
      </w:r>
    </w:p>
    <w:p w14:paraId="4305A538" w14:textId="77777777" w:rsidR="00C338A6" w:rsidRDefault="006A68E3" w:rsidP="00CE2E7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12D51">
        <w:rPr>
          <w:rFonts w:cs="B Zar" w:hint="cs"/>
          <w:sz w:val="28"/>
          <w:szCs w:val="28"/>
          <w:rtl/>
          <w:lang w:bidi="fa-IR"/>
        </w:rPr>
        <w:t xml:space="preserve"> </w:t>
      </w:r>
      <w:r w:rsidR="005D080F">
        <w:rPr>
          <w:rFonts w:cs="B Zar" w:hint="cs"/>
          <w:sz w:val="28"/>
          <w:szCs w:val="28"/>
          <w:rtl/>
          <w:lang w:bidi="fa-IR"/>
        </w:rPr>
        <w:t>10-6</w:t>
      </w:r>
      <w:r w:rsidR="00F12D51" w:rsidRPr="00F12D51">
        <w:rPr>
          <w:rFonts w:cs="B Zar" w:hint="cs"/>
          <w:sz w:val="28"/>
          <w:szCs w:val="28"/>
          <w:rtl/>
          <w:lang w:bidi="fa-IR"/>
        </w:rPr>
        <w:t xml:space="preserve">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استفاده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F12D51">
        <w:rPr>
          <w:rFonts w:cs="B Zar" w:hint="cs"/>
          <w:sz w:val="28"/>
          <w:szCs w:val="28"/>
          <w:rtl/>
          <w:lang w:bidi="fa-IR"/>
        </w:rPr>
        <w:t>پردیس ها و مراکز</w:t>
      </w:r>
    </w:p>
    <w:p w14:paraId="4305A539" w14:textId="77777777" w:rsidR="00C338A6" w:rsidRDefault="005D080F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7-</w:t>
      </w:r>
      <w:r w:rsidR="006134F5">
        <w:rPr>
          <w:rFonts w:cs="B Zar" w:hint="cs"/>
          <w:sz w:val="28"/>
          <w:szCs w:val="28"/>
          <w:rtl/>
          <w:lang w:bidi="fa-IR"/>
        </w:rPr>
        <w:t xml:space="preserve">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بررسی در کارگروه کشوری مستقر در معاونت فرهنگی و اجتماعی سازمان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مرکزی</w:t>
      </w:r>
    </w:p>
    <w:p w14:paraId="4305A53A" w14:textId="77777777" w:rsidR="00C338A6" w:rsidRDefault="005D080F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8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قدیر و تشکر از صاحبا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درسطح کشور</w:t>
      </w:r>
    </w:p>
    <w:p w14:paraId="4305A53B" w14:textId="77777777" w:rsidR="00C338A6" w:rsidRPr="006A68E3" w:rsidRDefault="005D080F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9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دوی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قالب کتابچه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با ذکر نا</w:t>
      </w:r>
      <w:r w:rsidR="00CE2E73">
        <w:rPr>
          <w:rFonts w:cs="B Zar" w:hint="cs"/>
          <w:sz w:val="28"/>
          <w:szCs w:val="28"/>
          <w:rtl/>
          <w:lang w:bidi="fa-IR"/>
        </w:rPr>
        <w:t>م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نویسنده و مشخصات پردیس/ مرکز</w:t>
      </w:r>
    </w:p>
    <w:p w14:paraId="4305A53C" w14:textId="77777777" w:rsidR="00C338A6" w:rsidRDefault="006134F5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10- 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بهره گیر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513F9E">
        <w:rPr>
          <w:rFonts w:cs="B Zar" w:hint="cs"/>
          <w:sz w:val="28"/>
          <w:szCs w:val="28"/>
          <w:rtl/>
          <w:lang w:bidi="fa-IR"/>
        </w:rPr>
        <w:t xml:space="preserve">تخصصی معاونت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فرهنگی و اجتماعی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D" w14:textId="77777777" w:rsidR="0098266B" w:rsidRDefault="0098266B" w:rsidP="005D080F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305A53E" w14:textId="77777777" w:rsidR="00173F4C" w:rsidRPr="004D0D60" w:rsidRDefault="0098266B" w:rsidP="0098266B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«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این دستورالعمل در </w:t>
      </w:r>
      <w:r w:rsidR="00022585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10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ماد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در شورای مدیران فرهنگی و اجتماع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گا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ب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تاریخ 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25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9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1396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به تصویب رسید.</w:t>
      </w:r>
      <w:r>
        <w:rPr>
          <w:rFonts w:cs="B Zar" w:hint="cs"/>
          <w:b/>
          <w:bCs/>
          <w:sz w:val="24"/>
          <w:szCs w:val="24"/>
          <w:rtl/>
          <w:lang w:bidi="fa-IR"/>
        </w:rPr>
        <w:t>»</w:t>
      </w:r>
    </w:p>
    <w:p w14:paraId="4305A53F" w14:textId="77777777" w:rsidR="00110894" w:rsidRPr="009C33DA" w:rsidRDefault="00110894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sectPr w:rsidR="00110894" w:rsidRPr="009C33DA" w:rsidSect="00B37795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4201" w14:textId="77777777" w:rsidR="005A3EA3" w:rsidRDefault="005A3EA3" w:rsidP="00386311">
      <w:pPr>
        <w:spacing w:after="0" w:line="240" w:lineRule="auto"/>
      </w:pPr>
      <w:r>
        <w:separator/>
      </w:r>
    </w:p>
  </w:endnote>
  <w:endnote w:type="continuationSeparator" w:id="0">
    <w:p w14:paraId="4BFFB4F9" w14:textId="77777777" w:rsidR="005A3EA3" w:rsidRDefault="005A3EA3" w:rsidP="003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80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5A548" w14:textId="77777777" w:rsidR="00B37795" w:rsidRDefault="00B37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AE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305A549" w14:textId="77777777" w:rsidR="0098266B" w:rsidRDefault="00982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0862B" w14:textId="77777777" w:rsidR="005A3EA3" w:rsidRDefault="005A3EA3" w:rsidP="00386311">
      <w:pPr>
        <w:spacing w:after="0" w:line="240" w:lineRule="auto"/>
      </w:pPr>
      <w:r>
        <w:separator/>
      </w:r>
    </w:p>
  </w:footnote>
  <w:footnote w:type="continuationSeparator" w:id="0">
    <w:p w14:paraId="293E9104" w14:textId="77777777" w:rsidR="005A3EA3" w:rsidRDefault="005A3EA3" w:rsidP="00386311">
      <w:pPr>
        <w:spacing w:after="0" w:line="240" w:lineRule="auto"/>
      </w:pPr>
      <w:r>
        <w:continuationSeparator/>
      </w:r>
    </w:p>
  </w:footnote>
  <w:footnote w:id="1">
    <w:p w14:paraId="4305A54A" w14:textId="77777777" w:rsidR="00CE2E73" w:rsidRPr="00CE2E73" w:rsidRDefault="00CE2E73" w:rsidP="00CE2E73">
      <w:pPr>
        <w:pStyle w:val="FootnoteText"/>
        <w:bidi/>
        <w:rPr>
          <w:rFonts w:cs="B Zar"/>
          <w:rtl/>
          <w:lang w:bidi="fa-IR"/>
        </w:rPr>
      </w:pPr>
      <w:r w:rsidRPr="00CE2E73">
        <w:rPr>
          <w:rStyle w:val="FootnoteReference"/>
          <w:rFonts w:cs="B Zar"/>
        </w:rPr>
        <w:footnoteRef/>
      </w:r>
      <w:r w:rsidRPr="00CE2E73">
        <w:rPr>
          <w:rFonts w:cs="B Zar"/>
        </w:rPr>
        <w:t xml:space="preserve"> </w:t>
      </w:r>
      <w:r w:rsidRPr="00CE2E73">
        <w:rPr>
          <w:rFonts w:cs="B Zar" w:hint="cs"/>
          <w:rtl/>
          <w:lang w:bidi="fa-IR"/>
        </w:rPr>
        <w:t xml:space="preserve">. آدرس سامانه سجفا: </w:t>
      </w:r>
      <w:r w:rsidRPr="00CE2E73">
        <w:rPr>
          <w:rFonts w:cs="B Zar"/>
          <w:u w:val="single"/>
          <w:lang w:bidi="fa-IR"/>
        </w:rPr>
        <w:t>www.sajfa.cfu.ac.i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A546" w14:textId="77777777" w:rsidR="0098266B" w:rsidRPr="0098266B" w:rsidRDefault="0098266B" w:rsidP="0098266B">
    <w:pPr>
      <w:bidi/>
      <w:spacing w:line="240" w:lineRule="auto"/>
      <w:jc w:val="center"/>
      <w:rPr>
        <w:rFonts w:cs="B Zar"/>
        <w:b/>
        <w:bCs/>
        <w:sz w:val="24"/>
        <w:szCs w:val="24"/>
        <w:lang w:bidi="fa-IR"/>
      </w:rPr>
    </w:pPr>
  </w:p>
  <w:p w14:paraId="4305A547" w14:textId="77777777" w:rsidR="0098266B" w:rsidRDefault="00982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22D"/>
    <w:multiLevelType w:val="multilevel"/>
    <w:tmpl w:val="FDE4DD9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052139"/>
    <w:multiLevelType w:val="multilevel"/>
    <w:tmpl w:val="9106FF48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D43DD"/>
    <w:multiLevelType w:val="multilevel"/>
    <w:tmpl w:val="A3D82E5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066981"/>
    <w:multiLevelType w:val="multilevel"/>
    <w:tmpl w:val="A3F8039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A4885"/>
    <w:multiLevelType w:val="multilevel"/>
    <w:tmpl w:val="A27E589E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CD5548"/>
    <w:multiLevelType w:val="hybridMultilevel"/>
    <w:tmpl w:val="339C370E"/>
    <w:lvl w:ilvl="0" w:tplc="F1F849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4771D"/>
    <w:multiLevelType w:val="hybridMultilevel"/>
    <w:tmpl w:val="782467C6"/>
    <w:lvl w:ilvl="0" w:tplc="2604C9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A60B9"/>
    <w:multiLevelType w:val="multilevel"/>
    <w:tmpl w:val="BE08B3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DE6449"/>
    <w:multiLevelType w:val="hybridMultilevel"/>
    <w:tmpl w:val="5DE0ED94"/>
    <w:lvl w:ilvl="0" w:tplc="0E80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5C30"/>
    <w:multiLevelType w:val="multilevel"/>
    <w:tmpl w:val="E9AC1DC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A4599A"/>
    <w:multiLevelType w:val="multilevel"/>
    <w:tmpl w:val="6FD004E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F3C7FAE"/>
    <w:multiLevelType w:val="multilevel"/>
    <w:tmpl w:val="FA10F15C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6A1C38"/>
    <w:multiLevelType w:val="multilevel"/>
    <w:tmpl w:val="8722C2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B61C22"/>
    <w:multiLevelType w:val="multilevel"/>
    <w:tmpl w:val="15827A2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8E0BCA"/>
    <w:multiLevelType w:val="multilevel"/>
    <w:tmpl w:val="089EF59A"/>
    <w:lvl w:ilvl="0">
      <w:start w:val="4"/>
      <w:numFmt w:val="decimal"/>
      <w:lvlText w:val="%1-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2DC34DE0"/>
    <w:multiLevelType w:val="multilevel"/>
    <w:tmpl w:val="B9B862C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CD4825"/>
    <w:multiLevelType w:val="multilevel"/>
    <w:tmpl w:val="CCCC592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DED2697"/>
    <w:multiLevelType w:val="multilevel"/>
    <w:tmpl w:val="56EAA17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2F74C2"/>
    <w:multiLevelType w:val="multilevel"/>
    <w:tmpl w:val="FCD2C7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4805C73"/>
    <w:multiLevelType w:val="multilevel"/>
    <w:tmpl w:val="DD406A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80607"/>
    <w:multiLevelType w:val="hybridMultilevel"/>
    <w:tmpl w:val="B19659D2"/>
    <w:lvl w:ilvl="0" w:tplc="C04C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0F50"/>
    <w:multiLevelType w:val="multilevel"/>
    <w:tmpl w:val="381E238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8C66C8"/>
    <w:multiLevelType w:val="hybridMultilevel"/>
    <w:tmpl w:val="871CDB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17268"/>
    <w:multiLevelType w:val="multilevel"/>
    <w:tmpl w:val="88EE810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53697C"/>
    <w:multiLevelType w:val="multilevel"/>
    <w:tmpl w:val="07C43A8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DA1C4C"/>
    <w:multiLevelType w:val="multilevel"/>
    <w:tmpl w:val="6A4E8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2E50648"/>
    <w:multiLevelType w:val="multilevel"/>
    <w:tmpl w:val="44B89EE4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7E5C14"/>
    <w:multiLevelType w:val="multilevel"/>
    <w:tmpl w:val="4A34288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4CD4129"/>
    <w:multiLevelType w:val="multilevel"/>
    <w:tmpl w:val="26A28C98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6D4747"/>
    <w:multiLevelType w:val="multilevel"/>
    <w:tmpl w:val="5B5E846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16167C"/>
    <w:multiLevelType w:val="multilevel"/>
    <w:tmpl w:val="87F8A22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254ED7"/>
    <w:multiLevelType w:val="multilevel"/>
    <w:tmpl w:val="A43E6C26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742747"/>
    <w:multiLevelType w:val="multilevel"/>
    <w:tmpl w:val="2EBC516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CB0730"/>
    <w:multiLevelType w:val="multilevel"/>
    <w:tmpl w:val="C30E750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53D551E5"/>
    <w:multiLevelType w:val="multilevel"/>
    <w:tmpl w:val="16E0D3EA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4FA4FE1"/>
    <w:multiLevelType w:val="multilevel"/>
    <w:tmpl w:val="81AE93A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CA7A09"/>
    <w:multiLevelType w:val="multilevel"/>
    <w:tmpl w:val="880E0A44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C1445E"/>
    <w:multiLevelType w:val="multilevel"/>
    <w:tmpl w:val="13F883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EC1585"/>
    <w:multiLevelType w:val="multilevel"/>
    <w:tmpl w:val="7F42A6DE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6525786F"/>
    <w:multiLevelType w:val="multilevel"/>
    <w:tmpl w:val="2402E8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654C5600"/>
    <w:multiLevelType w:val="multilevel"/>
    <w:tmpl w:val="234434A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6883FF5"/>
    <w:multiLevelType w:val="multilevel"/>
    <w:tmpl w:val="D204733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AFB64C5"/>
    <w:multiLevelType w:val="multilevel"/>
    <w:tmpl w:val="6838A3B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8D47DF"/>
    <w:multiLevelType w:val="multilevel"/>
    <w:tmpl w:val="01242A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27E1913"/>
    <w:multiLevelType w:val="multilevel"/>
    <w:tmpl w:val="5F084FB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31253B6"/>
    <w:multiLevelType w:val="multilevel"/>
    <w:tmpl w:val="71D45990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DF27240"/>
    <w:multiLevelType w:val="multilevel"/>
    <w:tmpl w:val="ECD06F2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4E4E2B"/>
    <w:multiLevelType w:val="multilevel"/>
    <w:tmpl w:val="FC447A3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43"/>
  </w:num>
  <w:num w:numId="5">
    <w:abstractNumId w:val="16"/>
  </w:num>
  <w:num w:numId="6">
    <w:abstractNumId w:val="21"/>
  </w:num>
  <w:num w:numId="7">
    <w:abstractNumId w:val="19"/>
  </w:num>
  <w:num w:numId="8">
    <w:abstractNumId w:val="17"/>
  </w:num>
  <w:num w:numId="9">
    <w:abstractNumId w:val="35"/>
  </w:num>
  <w:num w:numId="10">
    <w:abstractNumId w:val="26"/>
  </w:num>
  <w:num w:numId="11">
    <w:abstractNumId w:val="37"/>
  </w:num>
  <w:num w:numId="12">
    <w:abstractNumId w:val="24"/>
  </w:num>
  <w:num w:numId="13">
    <w:abstractNumId w:val="3"/>
  </w:num>
  <w:num w:numId="14">
    <w:abstractNumId w:val="46"/>
  </w:num>
  <w:num w:numId="15">
    <w:abstractNumId w:val="11"/>
  </w:num>
  <w:num w:numId="16">
    <w:abstractNumId w:val="45"/>
  </w:num>
  <w:num w:numId="17">
    <w:abstractNumId w:val="32"/>
  </w:num>
  <w:num w:numId="18">
    <w:abstractNumId w:val="5"/>
  </w:num>
  <w:num w:numId="19">
    <w:abstractNumId w:val="18"/>
  </w:num>
  <w:num w:numId="20">
    <w:abstractNumId w:val="33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29"/>
  </w:num>
  <w:num w:numId="26">
    <w:abstractNumId w:val="36"/>
  </w:num>
  <w:num w:numId="27">
    <w:abstractNumId w:val="42"/>
  </w:num>
  <w:num w:numId="28">
    <w:abstractNumId w:val="40"/>
  </w:num>
  <w:num w:numId="29">
    <w:abstractNumId w:val="15"/>
  </w:num>
  <w:num w:numId="30">
    <w:abstractNumId w:val="28"/>
  </w:num>
  <w:num w:numId="31">
    <w:abstractNumId w:val="47"/>
  </w:num>
  <w:num w:numId="32">
    <w:abstractNumId w:val="9"/>
  </w:num>
  <w:num w:numId="33">
    <w:abstractNumId w:val="27"/>
  </w:num>
  <w:num w:numId="34">
    <w:abstractNumId w:val="41"/>
  </w:num>
  <w:num w:numId="35">
    <w:abstractNumId w:val="44"/>
  </w:num>
  <w:num w:numId="36">
    <w:abstractNumId w:val="10"/>
  </w:num>
  <w:num w:numId="37">
    <w:abstractNumId w:val="38"/>
  </w:num>
  <w:num w:numId="38">
    <w:abstractNumId w:val="1"/>
  </w:num>
  <w:num w:numId="39">
    <w:abstractNumId w:val="34"/>
  </w:num>
  <w:num w:numId="40">
    <w:abstractNumId w:val="14"/>
  </w:num>
  <w:num w:numId="41">
    <w:abstractNumId w:val="7"/>
  </w:num>
  <w:num w:numId="42">
    <w:abstractNumId w:val="39"/>
  </w:num>
  <w:num w:numId="43">
    <w:abstractNumId w:val="0"/>
  </w:num>
  <w:num w:numId="44">
    <w:abstractNumId w:val="25"/>
  </w:num>
  <w:num w:numId="45">
    <w:abstractNumId w:val="31"/>
  </w:num>
  <w:num w:numId="46">
    <w:abstractNumId w:val="30"/>
  </w:num>
  <w:num w:numId="47">
    <w:abstractNumId w:val="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6"/>
    <w:rsid w:val="00004B83"/>
    <w:rsid w:val="000155D2"/>
    <w:rsid w:val="000167A3"/>
    <w:rsid w:val="000171E6"/>
    <w:rsid w:val="00022585"/>
    <w:rsid w:val="0002263B"/>
    <w:rsid w:val="00022CB3"/>
    <w:rsid w:val="000235F3"/>
    <w:rsid w:val="000255DA"/>
    <w:rsid w:val="00027AFA"/>
    <w:rsid w:val="0003092F"/>
    <w:rsid w:val="00055D67"/>
    <w:rsid w:val="00060F7A"/>
    <w:rsid w:val="00072C09"/>
    <w:rsid w:val="000835DC"/>
    <w:rsid w:val="000925DA"/>
    <w:rsid w:val="00096270"/>
    <w:rsid w:val="000A1630"/>
    <w:rsid w:val="000A6BE4"/>
    <w:rsid w:val="000A7640"/>
    <w:rsid w:val="000B73C8"/>
    <w:rsid w:val="000C0A65"/>
    <w:rsid w:val="000C7BFD"/>
    <w:rsid w:val="000D0BC5"/>
    <w:rsid w:val="000D2409"/>
    <w:rsid w:val="000D2971"/>
    <w:rsid w:val="000D4BA2"/>
    <w:rsid w:val="000F5807"/>
    <w:rsid w:val="00100075"/>
    <w:rsid w:val="00100BB5"/>
    <w:rsid w:val="001015A1"/>
    <w:rsid w:val="00103CB5"/>
    <w:rsid w:val="00105846"/>
    <w:rsid w:val="00110894"/>
    <w:rsid w:val="00113FD5"/>
    <w:rsid w:val="00120FC9"/>
    <w:rsid w:val="00133579"/>
    <w:rsid w:val="00141613"/>
    <w:rsid w:val="00141CEA"/>
    <w:rsid w:val="00143F0A"/>
    <w:rsid w:val="00151DF0"/>
    <w:rsid w:val="00160C0D"/>
    <w:rsid w:val="00165DD3"/>
    <w:rsid w:val="00172F24"/>
    <w:rsid w:val="00173F4C"/>
    <w:rsid w:val="0018149E"/>
    <w:rsid w:val="001826D3"/>
    <w:rsid w:val="0018652B"/>
    <w:rsid w:val="00196150"/>
    <w:rsid w:val="001966F0"/>
    <w:rsid w:val="0019671A"/>
    <w:rsid w:val="001A1B96"/>
    <w:rsid w:val="001A55C0"/>
    <w:rsid w:val="001A56CD"/>
    <w:rsid w:val="001B1814"/>
    <w:rsid w:val="001B4226"/>
    <w:rsid w:val="001B4BD3"/>
    <w:rsid w:val="001C38DB"/>
    <w:rsid w:val="001C7D8C"/>
    <w:rsid w:val="001E1A23"/>
    <w:rsid w:val="001E41EF"/>
    <w:rsid w:val="001F0362"/>
    <w:rsid w:val="001F39F9"/>
    <w:rsid w:val="00205FBA"/>
    <w:rsid w:val="002169D9"/>
    <w:rsid w:val="0021762A"/>
    <w:rsid w:val="0023636D"/>
    <w:rsid w:val="00236D0C"/>
    <w:rsid w:val="002537CD"/>
    <w:rsid w:val="00262E95"/>
    <w:rsid w:val="00263097"/>
    <w:rsid w:val="00265861"/>
    <w:rsid w:val="0027182A"/>
    <w:rsid w:val="0027314E"/>
    <w:rsid w:val="00282B8A"/>
    <w:rsid w:val="00294BE7"/>
    <w:rsid w:val="002A3D26"/>
    <w:rsid w:val="002B515B"/>
    <w:rsid w:val="002D40DE"/>
    <w:rsid w:val="002E5C0B"/>
    <w:rsid w:val="002E5CC2"/>
    <w:rsid w:val="002F5159"/>
    <w:rsid w:val="002F5C88"/>
    <w:rsid w:val="002F7AE6"/>
    <w:rsid w:val="003026B8"/>
    <w:rsid w:val="003146AF"/>
    <w:rsid w:val="003206ED"/>
    <w:rsid w:val="0032721D"/>
    <w:rsid w:val="00332E33"/>
    <w:rsid w:val="00353B44"/>
    <w:rsid w:val="003569AA"/>
    <w:rsid w:val="003600BD"/>
    <w:rsid w:val="003614C5"/>
    <w:rsid w:val="0037144D"/>
    <w:rsid w:val="00374702"/>
    <w:rsid w:val="0037594B"/>
    <w:rsid w:val="00376186"/>
    <w:rsid w:val="00377F3B"/>
    <w:rsid w:val="00381AE1"/>
    <w:rsid w:val="00384CCB"/>
    <w:rsid w:val="00386311"/>
    <w:rsid w:val="003929FD"/>
    <w:rsid w:val="003931BB"/>
    <w:rsid w:val="003966A1"/>
    <w:rsid w:val="003A2A75"/>
    <w:rsid w:val="003A56BD"/>
    <w:rsid w:val="003C158D"/>
    <w:rsid w:val="003D41A1"/>
    <w:rsid w:val="003D5558"/>
    <w:rsid w:val="00406B0F"/>
    <w:rsid w:val="00412BD2"/>
    <w:rsid w:val="0041323F"/>
    <w:rsid w:val="00413251"/>
    <w:rsid w:val="00435C2D"/>
    <w:rsid w:val="004365F5"/>
    <w:rsid w:val="00443830"/>
    <w:rsid w:val="004444C2"/>
    <w:rsid w:val="00455147"/>
    <w:rsid w:val="004632B7"/>
    <w:rsid w:val="0046496D"/>
    <w:rsid w:val="0047078B"/>
    <w:rsid w:val="00494DD6"/>
    <w:rsid w:val="004A5774"/>
    <w:rsid w:val="004A7C39"/>
    <w:rsid w:val="004B5597"/>
    <w:rsid w:val="004C309B"/>
    <w:rsid w:val="004D09BF"/>
    <w:rsid w:val="004D0D60"/>
    <w:rsid w:val="004E6ADD"/>
    <w:rsid w:val="004F6BE0"/>
    <w:rsid w:val="0050314A"/>
    <w:rsid w:val="00513F9E"/>
    <w:rsid w:val="00516C0A"/>
    <w:rsid w:val="00521A42"/>
    <w:rsid w:val="00536B08"/>
    <w:rsid w:val="00536DC3"/>
    <w:rsid w:val="00537C45"/>
    <w:rsid w:val="0054189A"/>
    <w:rsid w:val="00560B0C"/>
    <w:rsid w:val="00563122"/>
    <w:rsid w:val="005635B0"/>
    <w:rsid w:val="0056406C"/>
    <w:rsid w:val="00570887"/>
    <w:rsid w:val="00581FC1"/>
    <w:rsid w:val="005A3EA3"/>
    <w:rsid w:val="005A3FDD"/>
    <w:rsid w:val="005B180B"/>
    <w:rsid w:val="005C4BF1"/>
    <w:rsid w:val="005C6F44"/>
    <w:rsid w:val="005D080F"/>
    <w:rsid w:val="005F651A"/>
    <w:rsid w:val="006134F5"/>
    <w:rsid w:val="006201E6"/>
    <w:rsid w:val="006206E8"/>
    <w:rsid w:val="00622063"/>
    <w:rsid w:val="00626538"/>
    <w:rsid w:val="00626E8F"/>
    <w:rsid w:val="00627259"/>
    <w:rsid w:val="00633582"/>
    <w:rsid w:val="0063749A"/>
    <w:rsid w:val="006535D0"/>
    <w:rsid w:val="00656664"/>
    <w:rsid w:val="00664E4F"/>
    <w:rsid w:val="00667533"/>
    <w:rsid w:val="00673905"/>
    <w:rsid w:val="006A07C5"/>
    <w:rsid w:val="006A68E3"/>
    <w:rsid w:val="006B50AB"/>
    <w:rsid w:val="006C5CCA"/>
    <w:rsid w:val="006C6C2C"/>
    <w:rsid w:val="006D2395"/>
    <w:rsid w:val="006D6245"/>
    <w:rsid w:val="006D6594"/>
    <w:rsid w:val="006E5A62"/>
    <w:rsid w:val="006F3B33"/>
    <w:rsid w:val="006F69C4"/>
    <w:rsid w:val="006F7F59"/>
    <w:rsid w:val="007004F0"/>
    <w:rsid w:val="00704531"/>
    <w:rsid w:val="00704562"/>
    <w:rsid w:val="00705702"/>
    <w:rsid w:val="00707592"/>
    <w:rsid w:val="00717925"/>
    <w:rsid w:val="007241E8"/>
    <w:rsid w:val="007263E5"/>
    <w:rsid w:val="0072673E"/>
    <w:rsid w:val="007412C9"/>
    <w:rsid w:val="0075130C"/>
    <w:rsid w:val="00753C1A"/>
    <w:rsid w:val="00762B84"/>
    <w:rsid w:val="00770196"/>
    <w:rsid w:val="00775C57"/>
    <w:rsid w:val="0078007A"/>
    <w:rsid w:val="007813DA"/>
    <w:rsid w:val="00784F9E"/>
    <w:rsid w:val="00792482"/>
    <w:rsid w:val="0079552A"/>
    <w:rsid w:val="007A1539"/>
    <w:rsid w:val="007B065C"/>
    <w:rsid w:val="007B3369"/>
    <w:rsid w:val="007D19B9"/>
    <w:rsid w:val="007D5B00"/>
    <w:rsid w:val="007E0C41"/>
    <w:rsid w:val="007E2432"/>
    <w:rsid w:val="007E30C7"/>
    <w:rsid w:val="007E7A24"/>
    <w:rsid w:val="007F7F1D"/>
    <w:rsid w:val="00800D63"/>
    <w:rsid w:val="008119FC"/>
    <w:rsid w:val="00821CBE"/>
    <w:rsid w:val="008528FD"/>
    <w:rsid w:val="0085502D"/>
    <w:rsid w:val="00867158"/>
    <w:rsid w:val="00870FED"/>
    <w:rsid w:val="00884898"/>
    <w:rsid w:val="00886233"/>
    <w:rsid w:val="008A750B"/>
    <w:rsid w:val="008B0A5D"/>
    <w:rsid w:val="008B0EC9"/>
    <w:rsid w:val="008B16DB"/>
    <w:rsid w:val="008E39AC"/>
    <w:rsid w:val="008F1096"/>
    <w:rsid w:val="008F2982"/>
    <w:rsid w:val="0090666C"/>
    <w:rsid w:val="00910265"/>
    <w:rsid w:val="00910575"/>
    <w:rsid w:val="00914F6F"/>
    <w:rsid w:val="009278CD"/>
    <w:rsid w:val="00937CC4"/>
    <w:rsid w:val="009461E6"/>
    <w:rsid w:val="0095351E"/>
    <w:rsid w:val="009733DA"/>
    <w:rsid w:val="009739F0"/>
    <w:rsid w:val="00975965"/>
    <w:rsid w:val="009817DB"/>
    <w:rsid w:val="0098266B"/>
    <w:rsid w:val="00992612"/>
    <w:rsid w:val="00993EA7"/>
    <w:rsid w:val="009A2A9A"/>
    <w:rsid w:val="009B060E"/>
    <w:rsid w:val="009B4EC8"/>
    <w:rsid w:val="009B6739"/>
    <w:rsid w:val="009B68EB"/>
    <w:rsid w:val="009B7655"/>
    <w:rsid w:val="009C33DA"/>
    <w:rsid w:val="009D6EC5"/>
    <w:rsid w:val="009E3637"/>
    <w:rsid w:val="009E45D1"/>
    <w:rsid w:val="009E498D"/>
    <w:rsid w:val="009F4EBA"/>
    <w:rsid w:val="009F5799"/>
    <w:rsid w:val="00A26B16"/>
    <w:rsid w:val="00A4114C"/>
    <w:rsid w:val="00A56089"/>
    <w:rsid w:val="00A56CB6"/>
    <w:rsid w:val="00A60F18"/>
    <w:rsid w:val="00A632D6"/>
    <w:rsid w:val="00A73856"/>
    <w:rsid w:val="00A77639"/>
    <w:rsid w:val="00A801A1"/>
    <w:rsid w:val="00A86FDD"/>
    <w:rsid w:val="00AA0427"/>
    <w:rsid w:val="00AB3352"/>
    <w:rsid w:val="00AB4324"/>
    <w:rsid w:val="00AB71ED"/>
    <w:rsid w:val="00AC6F46"/>
    <w:rsid w:val="00AD3383"/>
    <w:rsid w:val="00AD670B"/>
    <w:rsid w:val="00AD7E3F"/>
    <w:rsid w:val="00AE5392"/>
    <w:rsid w:val="00AE6931"/>
    <w:rsid w:val="00AF4612"/>
    <w:rsid w:val="00AF571E"/>
    <w:rsid w:val="00B07A0A"/>
    <w:rsid w:val="00B145D4"/>
    <w:rsid w:val="00B35531"/>
    <w:rsid w:val="00B374D2"/>
    <w:rsid w:val="00B37795"/>
    <w:rsid w:val="00B41EEA"/>
    <w:rsid w:val="00B42B84"/>
    <w:rsid w:val="00B50622"/>
    <w:rsid w:val="00B54142"/>
    <w:rsid w:val="00B6053C"/>
    <w:rsid w:val="00B703C9"/>
    <w:rsid w:val="00B86DEE"/>
    <w:rsid w:val="00B8738C"/>
    <w:rsid w:val="00BA3AEC"/>
    <w:rsid w:val="00BB418A"/>
    <w:rsid w:val="00BC31D4"/>
    <w:rsid w:val="00BC4B80"/>
    <w:rsid w:val="00BD5601"/>
    <w:rsid w:val="00BE4DA4"/>
    <w:rsid w:val="00BE77FD"/>
    <w:rsid w:val="00BF2DB8"/>
    <w:rsid w:val="00C02700"/>
    <w:rsid w:val="00C07825"/>
    <w:rsid w:val="00C338A6"/>
    <w:rsid w:val="00C40702"/>
    <w:rsid w:val="00C47D1E"/>
    <w:rsid w:val="00C519ED"/>
    <w:rsid w:val="00C615CF"/>
    <w:rsid w:val="00C628CE"/>
    <w:rsid w:val="00C65728"/>
    <w:rsid w:val="00C722FE"/>
    <w:rsid w:val="00C7464A"/>
    <w:rsid w:val="00C81841"/>
    <w:rsid w:val="00C84694"/>
    <w:rsid w:val="00CB2255"/>
    <w:rsid w:val="00CB4631"/>
    <w:rsid w:val="00CB66E9"/>
    <w:rsid w:val="00CB70A2"/>
    <w:rsid w:val="00CB76DA"/>
    <w:rsid w:val="00CB7F7B"/>
    <w:rsid w:val="00CC1A29"/>
    <w:rsid w:val="00CE2E73"/>
    <w:rsid w:val="00CE3EA1"/>
    <w:rsid w:val="00CE631F"/>
    <w:rsid w:val="00CF391B"/>
    <w:rsid w:val="00CF4DBB"/>
    <w:rsid w:val="00D01384"/>
    <w:rsid w:val="00D1342F"/>
    <w:rsid w:val="00D21CBC"/>
    <w:rsid w:val="00D23BF7"/>
    <w:rsid w:val="00D5512C"/>
    <w:rsid w:val="00D67806"/>
    <w:rsid w:val="00D700F0"/>
    <w:rsid w:val="00D709AB"/>
    <w:rsid w:val="00D735E2"/>
    <w:rsid w:val="00D742AB"/>
    <w:rsid w:val="00D8766E"/>
    <w:rsid w:val="00D9176E"/>
    <w:rsid w:val="00D93F71"/>
    <w:rsid w:val="00DA70B5"/>
    <w:rsid w:val="00DB3ABD"/>
    <w:rsid w:val="00DC2153"/>
    <w:rsid w:val="00DC2C83"/>
    <w:rsid w:val="00DC5321"/>
    <w:rsid w:val="00DC77AB"/>
    <w:rsid w:val="00DD39A7"/>
    <w:rsid w:val="00DE1BEC"/>
    <w:rsid w:val="00DE327E"/>
    <w:rsid w:val="00DE3A2C"/>
    <w:rsid w:val="00DE7E9C"/>
    <w:rsid w:val="00DF42D2"/>
    <w:rsid w:val="00E00535"/>
    <w:rsid w:val="00E02E05"/>
    <w:rsid w:val="00E067AC"/>
    <w:rsid w:val="00E11BE1"/>
    <w:rsid w:val="00E12354"/>
    <w:rsid w:val="00E131BE"/>
    <w:rsid w:val="00E21711"/>
    <w:rsid w:val="00E334B5"/>
    <w:rsid w:val="00E425AE"/>
    <w:rsid w:val="00E45970"/>
    <w:rsid w:val="00E56784"/>
    <w:rsid w:val="00E572BC"/>
    <w:rsid w:val="00E60A90"/>
    <w:rsid w:val="00E63580"/>
    <w:rsid w:val="00E636EB"/>
    <w:rsid w:val="00E6618A"/>
    <w:rsid w:val="00E6745D"/>
    <w:rsid w:val="00E67F41"/>
    <w:rsid w:val="00E72974"/>
    <w:rsid w:val="00E860C7"/>
    <w:rsid w:val="00E938F2"/>
    <w:rsid w:val="00EA622E"/>
    <w:rsid w:val="00EB6B0F"/>
    <w:rsid w:val="00ED2C39"/>
    <w:rsid w:val="00EE08DB"/>
    <w:rsid w:val="00EE0A8F"/>
    <w:rsid w:val="00EE614E"/>
    <w:rsid w:val="00EF475D"/>
    <w:rsid w:val="00F04228"/>
    <w:rsid w:val="00F12D51"/>
    <w:rsid w:val="00F314B4"/>
    <w:rsid w:val="00F44F09"/>
    <w:rsid w:val="00F5013E"/>
    <w:rsid w:val="00F513DD"/>
    <w:rsid w:val="00F74660"/>
    <w:rsid w:val="00F752A3"/>
    <w:rsid w:val="00F76668"/>
    <w:rsid w:val="00F827F9"/>
    <w:rsid w:val="00F83105"/>
    <w:rsid w:val="00F86CB1"/>
    <w:rsid w:val="00F86F38"/>
    <w:rsid w:val="00F94DF7"/>
    <w:rsid w:val="00F968EA"/>
    <w:rsid w:val="00F97776"/>
    <w:rsid w:val="00FA3197"/>
    <w:rsid w:val="00FB3581"/>
    <w:rsid w:val="00FB6C16"/>
    <w:rsid w:val="00FD7159"/>
    <w:rsid w:val="00FD7EE5"/>
    <w:rsid w:val="00FE59A1"/>
    <w:rsid w:val="00FE5FDB"/>
    <w:rsid w:val="00FE6E01"/>
    <w:rsid w:val="00FF0131"/>
    <w:rsid w:val="00FF0EC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305A4D4"/>
  <w15:docId w15:val="{74232A54-EA53-4D95-AC03-4E671FBB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11"/>
  </w:style>
  <w:style w:type="paragraph" w:styleId="Footer">
    <w:name w:val="footer"/>
    <w:basedOn w:val="Normal"/>
    <w:link w:val="Foot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11"/>
  </w:style>
  <w:style w:type="character" w:styleId="Hyperlink">
    <w:name w:val="Hyperlink"/>
    <w:basedOn w:val="DefaultParagraphFont"/>
    <w:uiPriority w:val="99"/>
    <w:semiHidden/>
    <w:unhideWhenUsed/>
    <w:rsid w:val="00FD7E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6D78-0D3C-4601-9EA0-E383C79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tohidiyan</dc:creator>
  <cp:keywords/>
  <dc:description/>
  <cp:lastModifiedBy>POUYA</cp:lastModifiedBy>
  <cp:revision>2</cp:revision>
  <cp:lastPrinted>2017-12-18T13:02:00Z</cp:lastPrinted>
  <dcterms:created xsi:type="dcterms:W3CDTF">2017-12-26T05:19:00Z</dcterms:created>
  <dcterms:modified xsi:type="dcterms:W3CDTF">2017-12-26T05:19:00Z</dcterms:modified>
</cp:coreProperties>
</file>